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32857DAA" w14:textId="7B01A394" w:rsidR="000E5D4D" w:rsidRDefault="00A710AF" w:rsidP="00677C3C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 w:rsidRPr="00697B51">
        <w:rPr>
          <w:rStyle w:val="afffff4"/>
          <w:rFonts w:ascii="Times New Roman" w:hAnsi="Times New Roman"/>
          <w:szCs w:val="32"/>
        </w:rPr>
        <w:t xml:space="preserve">поставку </w:t>
      </w:r>
      <w:r w:rsidR="00677C3C" w:rsidRPr="00677C3C">
        <w:rPr>
          <w:rFonts w:ascii="Times New Roman" w:hAnsi="Times New Roman"/>
          <w:b/>
          <w:bCs/>
          <w:smallCaps/>
          <w:spacing w:val="5"/>
          <w:szCs w:val="32"/>
        </w:rPr>
        <w:t>строительных материалов для монтажа системы оборотного водоснабжения для модернизации сектора №3 отдела 115 ИИК (ком.409)</w:t>
      </w: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EC2E28B" w14:textId="77777777" w:rsidR="00C64259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2460066" w:history="1">
        <w:r w:rsidR="00C64259" w:rsidRPr="00445A2E">
          <w:rPr>
            <w:rStyle w:val="affa"/>
            <w:rFonts w:ascii="Times New Roman" w:hAnsi="Times New Roman"/>
          </w:rPr>
          <w:t>1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СОКРАЩЕНИЯ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66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4</w:t>
        </w:r>
        <w:r w:rsidR="00C64259">
          <w:rPr>
            <w:webHidden/>
          </w:rPr>
          <w:fldChar w:fldCharType="end"/>
        </w:r>
      </w:hyperlink>
    </w:p>
    <w:p w14:paraId="1579E58F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067" w:history="1">
        <w:r w:rsidR="00C64259" w:rsidRPr="00445A2E">
          <w:rPr>
            <w:rStyle w:val="affa"/>
            <w:rFonts w:ascii="Times New Roman" w:hAnsi="Times New Roman"/>
          </w:rPr>
          <w:t>2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ТЕРМИНЫ И ОПРЕДЕЛЕНИЯ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67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5</w:t>
        </w:r>
        <w:r w:rsidR="00C64259">
          <w:rPr>
            <w:webHidden/>
          </w:rPr>
          <w:fldChar w:fldCharType="end"/>
        </w:r>
      </w:hyperlink>
    </w:p>
    <w:p w14:paraId="00686A8E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068" w:history="1">
        <w:r w:rsidR="00C64259" w:rsidRPr="00445A2E">
          <w:rPr>
            <w:rStyle w:val="affa"/>
            <w:rFonts w:ascii="Times New Roman" w:hAnsi="Times New Roman"/>
          </w:rPr>
          <w:t>3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БЩИЕ ПОЛОЖЕНИЯ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68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8</w:t>
        </w:r>
        <w:r w:rsidR="00C64259">
          <w:rPr>
            <w:webHidden/>
          </w:rPr>
          <w:fldChar w:fldCharType="end"/>
        </w:r>
      </w:hyperlink>
    </w:p>
    <w:p w14:paraId="40CC87A0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69" w:history="1">
        <w:r w:rsidR="00C64259" w:rsidRPr="00445A2E">
          <w:rPr>
            <w:rStyle w:val="affa"/>
            <w:rFonts w:ascii="Times New Roman" w:hAnsi="Times New Roman"/>
          </w:rPr>
          <w:t>3.1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бщие сведения о процедуре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69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8</w:t>
        </w:r>
        <w:r w:rsidR="00C64259">
          <w:rPr>
            <w:webHidden/>
          </w:rPr>
          <w:fldChar w:fldCharType="end"/>
        </w:r>
      </w:hyperlink>
    </w:p>
    <w:p w14:paraId="017BEE41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0" w:history="1">
        <w:r w:rsidR="00C64259" w:rsidRPr="00445A2E">
          <w:rPr>
            <w:rStyle w:val="affa"/>
            <w:rFonts w:ascii="Times New Roman" w:hAnsi="Times New Roman"/>
          </w:rPr>
          <w:t>3.2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0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8</w:t>
        </w:r>
        <w:r w:rsidR="00C64259">
          <w:rPr>
            <w:webHidden/>
          </w:rPr>
          <w:fldChar w:fldCharType="end"/>
        </w:r>
      </w:hyperlink>
    </w:p>
    <w:p w14:paraId="0A6FEF69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1" w:history="1">
        <w:r w:rsidR="00C64259" w:rsidRPr="00445A2E">
          <w:rPr>
            <w:rStyle w:val="affa"/>
            <w:rFonts w:ascii="Times New Roman" w:hAnsi="Times New Roman"/>
          </w:rPr>
          <w:t>3.3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1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9</w:t>
        </w:r>
        <w:r w:rsidR="00C64259">
          <w:rPr>
            <w:webHidden/>
          </w:rPr>
          <w:fldChar w:fldCharType="end"/>
        </w:r>
      </w:hyperlink>
    </w:p>
    <w:p w14:paraId="034040AD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2" w:history="1">
        <w:r w:rsidR="00C64259" w:rsidRPr="00445A2E">
          <w:rPr>
            <w:rStyle w:val="affa"/>
            <w:rFonts w:ascii="Times New Roman" w:hAnsi="Times New Roman"/>
          </w:rPr>
          <w:t>3.4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2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0</w:t>
        </w:r>
        <w:r w:rsidR="00C64259">
          <w:rPr>
            <w:webHidden/>
          </w:rPr>
          <w:fldChar w:fldCharType="end"/>
        </w:r>
      </w:hyperlink>
    </w:p>
    <w:p w14:paraId="52FDEE4C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3" w:history="1">
        <w:r w:rsidR="00C64259" w:rsidRPr="00445A2E">
          <w:rPr>
            <w:rStyle w:val="affa"/>
            <w:rFonts w:ascii="Times New Roman" w:hAnsi="Times New Roman"/>
          </w:rPr>
          <w:t>3.5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3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0</w:t>
        </w:r>
        <w:r w:rsidR="00C64259">
          <w:rPr>
            <w:webHidden/>
          </w:rPr>
          <w:fldChar w:fldCharType="end"/>
        </w:r>
      </w:hyperlink>
    </w:p>
    <w:p w14:paraId="72ABB9B4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4" w:history="1">
        <w:r w:rsidR="00C64259" w:rsidRPr="00445A2E">
          <w:rPr>
            <w:rStyle w:val="affa"/>
            <w:rFonts w:ascii="Times New Roman" w:hAnsi="Times New Roman"/>
          </w:rPr>
          <w:t>3.6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бжаловани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4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1</w:t>
        </w:r>
        <w:r w:rsidR="00C64259">
          <w:rPr>
            <w:webHidden/>
          </w:rPr>
          <w:fldChar w:fldCharType="end"/>
        </w:r>
      </w:hyperlink>
    </w:p>
    <w:p w14:paraId="4100309E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075" w:history="1">
        <w:r w:rsidR="00C64259" w:rsidRPr="00445A2E">
          <w:rPr>
            <w:rStyle w:val="affa"/>
            <w:rFonts w:ascii="Times New Roman" w:hAnsi="Times New Roman"/>
          </w:rPr>
          <w:t>4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ПОРЯДОК ПРОВЕДЕНИЯ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5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4</w:t>
        </w:r>
        <w:r w:rsidR="00C64259">
          <w:rPr>
            <w:webHidden/>
          </w:rPr>
          <w:fldChar w:fldCharType="end"/>
        </w:r>
      </w:hyperlink>
    </w:p>
    <w:p w14:paraId="3F55EB66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6" w:history="1">
        <w:r w:rsidR="00C64259" w:rsidRPr="00445A2E">
          <w:rPr>
            <w:rStyle w:val="affa"/>
            <w:rFonts w:ascii="Times New Roman" w:hAnsi="Times New Roman"/>
          </w:rPr>
          <w:t>4.1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бщий порядок проведения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6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4</w:t>
        </w:r>
        <w:r w:rsidR="00C64259">
          <w:rPr>
            <w:webHidden/>
          </w:rPr>
          <w:fldChar w:fldCharType="end"/>
        </w:r>
      </w:hyperlink>
    </w:p>
    <w:p w14:paraId="5E348544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7" w:history="1">
        <w:r w:rsidR="00C64259" w:rsidRPr="00445A2E">
          <w:rPr>
            <w:rStyle w:val="affa"/>
            <w:rFonts w:ascii="Times New Roman" w:hAnsi="Times New Roman"/>
          </w:rPr>
          <w:t>4.2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фициальное размещение извещения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7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4</w:t>
        </w:r>
        <w:r w:rsidR="00C64259">
          <w:rPr>
            <w:webHidden/>
          </w:rPr>
          <w:fldChar w:fldCharType="end"/>
        </w:r>
      </w:hyperlink>
    </w:p>
    <w:p w14:paraId="1FE95A0C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8" w:history="1">
        <w:r w:rsidR="00C64259" w:rsidRPr="00445A2E">
          <w:rPr>
            <w:rStyle w:val="affa"/>
            <w:rFonts w:ascii="Times New Roman" w:hAnsi="Times New Roman"/>
          </w:rPr>
          <w:t>4.3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Разъяснение извещения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8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4</w:t>
        </w:r>
        <w:r w:rsidR="00C64259">
          <w:rPr>
            <w:webHidden/>
          </w:rPr>
          <w:fldChar w:fldCharType="end"/>
        </w:r>
      </w:hyperlink>
    </w:p>
    <w:p w14:paraId="563037C1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79" w:history="1">
        <w:r w:rsidR="00C64259" w:rsidRPr="00445A2E">
          <w:rPr>
            <w:rStyle w:val="affa"/>
            <w:rFonts w:ascii="Times New Roman" w:hAnsi="Times New Roman"/>
          </w:rPr>
          <w:t>4.4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Внесение изменений в извещени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79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5</w:t>
        </w:r>
        <w:r w:rsidR="00C64259">
          <w:rPr>
            <w:webHidden/>
          </w:rPr>
          <w:fldChar w:fldCharType="end"/>
        </w:r>
      </w:hyperlink>
    </w:p>
    <w:p w14:paraId="12D7C633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0" w:history="1">
        <w:r w:rsidR="00C64259" w:rsidRPr="00445A2E">
          <w:rPr>
            <w:rStyle w:val="affa"/>
            <w:rFonts w:ascii="Times New Roman" w:eastAsiaTheme="majorEastAsia" w:hAnsi="Times New Roman"/>
          </w:rPr>
          <w:t>4.5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0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5</w:t>
        </w:r>
        <w:r w:rsidR="00C64259">
          <w:rPr>
            <w:webHidden/>
          </w:rPr>
          <w:fldChar w:fldCharType="end"/>
        </w:r>
      </w:hyperlink>
    </w:p>
    <w:p w14:paraId="7ADB5942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1" w:history="1">
        <w:r w:rsidR="00C64259" w:rsidRPr="00445A2E">
          <w:rPr>
            <w:rStyle w:val="affa"/>
            <w:rFonts w:ascii="Times New Roman" w:hAnsi="Times New Roman"/>
          </w:rPr>
          <w:t>4.6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Требования к описанию продукци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1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7</w:t>
        </w:r>
        <w:r w:rsidR="00C64259">
          <w:rPr>
            <w:webHidden/>
          </w:rPr>
          <w:fldChar w:fldCharType="end"/>
        </w:r>
      </w:hyperlink>
    </w:p>
    <w:p w14:paraId="4BFC24CC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2" w:history="1">
        <w:r w:rsidR="00C64259" w:rsidRPr="00445A2E">
          <w:rPr>
            <w:rStyle w:val="affa"/>
            <w:rFonts w:ascii="Times New Roman" w:hAnsi="Times New Roman"/>
          </w:rPr>
          <w:t>4.7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2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7</w:t>
        </w:r>
        <w:r w:rsidR="00C64259">
          <w:rPr>
            <w:webHidden/>
          </w:rPr>
          <w:fldChar w:fldCharType="end"/>
        </w:r>
      </w:hyperlink>
    </w:p>
    <w:p w14:paraId="231C8EA3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3" w:history="1">
        <w:r w:rsidR="00C64259" w:rsidRPr="00445A2E">
          <w:rPr>
            <w:rStyle w:val="affa"/>
            <w:rFonts w:ascii="Times New Roman" w:hAnsi="Times New Roman"/>
          </w:rPr>
          <w:t>4.8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беспечение заяв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3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7</w:t>
        </w:r>
        <w:r w:rsidR="00C64259">
          <w:rPr>
            <w:webHidden/>
          </w:rPr>
          <w:fldChar w:fldCharType="end"/>
        </w:r>
      </w:hyperlink>
    </w:p>
    <w:p w14:paraId="1998C59B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4" w:history="1">
        <w:r w:rsidR="00C64259" w:rsidRPr="00445A2E">
          <w:rPr>
            <w:rStyle w:val="affa"/>
            <w:rFonts w:ascii="Times New Roman" w:hAnsi="Times New Roman"/>
          </w:rPr>
          <w:t>4.9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Подача заявок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4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8</w:t>
        </w:r>
        <w:r w:rsidR="00C64259">
          <w:rPr>
            <w:webHidden/>
          </w:rPr>
          <w:fldChar w:fldCharType="end"/>
        </w:r>
      </w:hyperlink>
    </w:p>
    <w:p w14:paraId="14E17C3D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5" w:history="1">
        <w:r w:rsidR="00C64259" w:rsidRPr="00445A2E">
          <w:rPr>
            <w:rStyle w:val="affa"/>
            <w:rFonts w:ascii="Times New Roman" w:hAnsi="Times New Roman"/>
          </w:rPr>
          <w:t>4.10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Изменение или отзыв заяв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5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9</w:t>
        </w:r>
        <w:r w:rsidR="00C64259">
          <w:rPr>
            <w:webHidden/>
          </w:rPr>
          <w:fldChar w:fldCharType="end"/>
        </w:r>
      </w:hyperlink>
    </w:p>
    <w:p w14:paraId="2967FB17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6" w:history="1">
        <w:r w:rsidR="00C64259" w:rsidRPr="00445A2E">
          <w:rPr>
            <w:rStyle w:val="affa"/>
            <w:rFonts w:ascii="Times New Roman" w:hAnsi="Times New Roman"/>
          </w:rPr>
          <w:t>4.11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ткрытие доступа к заявкам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6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19</w:t>
        </w:r>
        <w:r w:rsidR="00C64259">
          <w:rPr>
            <w:webHidden/>
          </w:rPr>
          <w:fldChar w:fldCharType="end"/>
        </w:r>
      </w:hyperlink>
    </w:p>
    <w:p w14:paraId="15186D69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7" w:history="1">
        <w:r w:rsidR="00C64259" w:rsidRPr="00445A2E">
          <w:rPr>
            <w:rStyle w:val="affa"/>
            <w:rFonts w:ascii="Times New Roman" w:hAnsi="Times New Roman"/>
          </w:rPr>
          <w:t>4.12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7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0</w:t>
        </w:r>
        <w:r w:rsidR="00C64259">
          <w:rPr>
            <w:webHidden/>
          </w:rPr>
          <w:fldChar w:fldCharType="end"/>
        </w:r>
      </w:hyperlink>
    </w:p>
    <w:p w14:paraId="652A16A1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8" w:history="1">
        <w:r w:rsidR="00C64259" w:rsidRPr="00445A2E">
          <w:rPr>
            <w:rStyle w:val="affa"/>
            <w:rFonts w:ascii="Times New Roman" w:hAnsi="Times New Roman"/>
          </w:rPr>
          <w:t>4.13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Открытие</w:t>
        </w:r>
        <w:r w:rsidR="00C64259" w:rsidRPr="00445A2E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8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3</w:t>
        </w:r>
        <w:r w:rsidR="00C64259">
          <w:rPr>
            <w:webHidden/>
          </w:rPr>
          <w:fldChar w:fldCharType="end"/>
        </w:r>
      </w:hyperlink>
    </w:p>
    <w:p w14:paraId="1AB31541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89" w:history="1">
        <w:r w:rsidR="00C64259" w:rsidRPr="00445A2E">
          <w:rPr>
            <w:rStyle w:val="affa"/>
            <w:rFonts w:ascii="Times New Roman" w:eastAsiaTheme="majorEastAsia" w:hAnsi="Times New Roman"/>
          </w:rPr>
          <w:t>4.14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89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4</w:t>
        </w:r>
        <w:r w:rsidR="00C64259">
          <w:rPr>
            <w:webHidden/>
          </w:rPr>
          <w:fldChar w:fldCharType="end"/>
        </w:r>
      </w:hyperlink>
    </w:p>
    <w:p w14:paraId="63430E44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0" w:history="1">
        <w:r w:rsidR="00C64259" w:rsidRPr="00445A2E">
          <w:rPr>
            <w:rStyle w:val="affa"/>
            <w:rFonts w:ascii="Times New Roman" w:eastAsiaTheme="majorEastAsia" w:hAnsi="Times New Roman"/>
          </w:rPr>
          <w:t>4.15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Отмена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0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7</w:t>
        </w:r>
        <w:r w:rsidR="00C64259">
          <w:rPr>
            <w:webHidden/>
          </w:rPr>
          <w:fldChar w:fldCharType="end"/>
        </w:r>
      </w:hyperlink>
    </w:p>
    <w:p w14:paraId="1E8734A0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1" w:history="1">
        <w:r w:rsidR="00C64259" w:rsidRPr="00445A2E">
          <w:rPr>
            <w:rStyle w:val="affa"/>
            <w:rFonts w:ascii="Times New Roman" w:eastAsiaTheme="majorEastAsia" w:hAnsi="Times New Roman"/>
          </w:rPr>
          <w:t>4.16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Постквалификация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1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7</w:t>
        </w:r>
        <w:r w:rsidR="00C64259">
          <w:rPr>
            <w:webHidden/>
          </w:rPr>
          <w:fldChar w:fldCharType="end"/>
        </w:r>
      </w:hyperlink>
    </w:p>
    <w:p w14:paraId="43FAA382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2" w:history="1">
        <w:r w:rsidR="00C64259" w:rsidRPr="00445A2E">
          <w:rPr>
            <w:rStyle w:val="affa"/>
            <w:rFonts w:ascii="Times New Roman" w:eastAsiaTheme="majorEastAsia" w:hAnsi="Times New Roman"/>
          </w:rPr>
          <w:t>4.17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2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7</w:t>
        </w:r>
        <w:r w:rsidR="00C64259">
          <w:rPr>
            <w:webHidden/>
          </w:rPr>
          <w:fldChar w:fldCharType="end"/>
        </w:r>
      </w:hyperlink>
    </w:p>
    <w:p w14:paraId="015F93B6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3" w:history="1">
        <w:r w:rsidR="00C64259" w:rsidRPr="00445A2E">
          <w:rPr>
            <w:rStyle w:val="affa"/>
            <w:rFonts w:ascii="Times New Roman" w:eastAsiaTheme="majorEastAsia" w:hAnsi="Times New Roman"/>
          </w:rPr>
          <w:t>4.18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3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7</w:t>
        </w:r>
        <w:r w:rsidR="00C64259">
          <w:rPr>
            <w:webHidden/>
          </w:rPr>
          <w:fldChar w:fldCharType="end"/>
        </w:r>
      </w:hyperlink>
    </w:p>
    <w:p w14:paraId="4AB26CA8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4" w:history="1">
        <w:r w:rsidR="00C64259" w:rsidRPr="00445A2E">
          <w:rPr>
            <w:rStyle w:val="affa"/>
            <w:rFonts w:ascii="Times New Roman" w:eastAsiaTheme="majorEastAsia" w:hAnsi="Times New Roman"/>
          </w:rPr>
          <w:t>4.19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4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29</w:t>
        </w:r>
        <w:r w:rsidR="00C64259">
          <w:rPr>
            <w:webHidden/>
          </w:rPr>
          <w:fldChar w:fldCharType="end"/>
        </w:r>
      </w:hyperlink>
    </w:p>
    <w:p w14:paraId="39FF4412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5" w:history="1">
        <w:r w:rsidR="00C64259" w:rsidRPr="00445A2E">
          <w:rPr>
            <w:rStyle w:val="affa"/>
            <w:rFonts w:ascii="Times New Roman" w:eastAsiaTheme="majorEastAsia" w:hAnsi="Times New Roman"/>
          </w:rPr>
          <w:t>4.20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5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33</w:t>
        </w:r>
        <w:r w:rsidR="00C64259">
          <w:rPr>
            <w:webHidden/>
          </w:rPr>
          <w:fldChar w:fldCharType="end"/>
        </w:r>
      </w:hyperlink>
    </w:p>
    <w:p w14:paraId="10E34015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096" w:history="1">
        <w:r w:rsidR="00C64259" w:rsidRPr="00445A2E">
          <w:rPr>
            <w:rStyle w:val="affa"/>
            <w:rFonts w:ascii="Times New Roman" w:hAnsi="Times New Roman"/>
          </w:rPr>
          <w:t>5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ТРЕБОВАНИЯ К УЧАСТНИКАМ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6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36</w:t>
        </w:r>
        <w:r w:rsidR="00C64259">
          <w:rPr>
            <w:webHidden/>
          </w:rPr>
          <w:fldChar w:fldCharType="end"/>
        </w:r>
      </w:hyperlink>
    </w:p>
    <w:p w14:paraId="791E1B6D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7" w:history="1">
        <w:r w:rsidR="00C64259" w:rsidRPr="00445A2E">
          <w:rPr>
            <w:rStyle w:val="affa"/>
            <w:rFonts w:ascii="Times New Roman" w:hAnsi="Times New Roman"/>
          </w:rPr>
          <w:t>5.1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7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36</w:t>
        </w:r>
        <w:r w:rsidR="00C64259">
          <w:rPr>
            <w:webHidden/>
          </w:rPr>
          <w:fldChar w:fldCharType="end"/>
        </w:r>
      </w:hyperlink>
    </w:p>
    <w:p w14:paraId="130F0E79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8" w:history="1">
        <w:r w:rsidR="00C64259" w:rsidRPr="00445A2E">
          <w:rPr>
            <w:rStyle w:val="affa"/>
            <w:rFonts w:ascii="Times New Roman" w:hAnsi="Times New Roman"/>
          </w:rPr>
          <w:t>5.2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8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37</w:t>
        </w:r>
        <w:r w:rsidR="00C64259">
          <w:rPr>
            <w:webHidden/>
          </w:rPr>
          <w:fldChar w:fldCharType="end"/>
        </w:r>
      </w:hyperlink>
    </w:p>
    <w:p w14:paraId="43AB04C2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099" w:history="1">
        <w:r w:rsidR="00C64259" w:rsidRPr="00445A2E">
          <w:rPr>
            <w:rStyle w:val="affa"/>
            <w:rFonts w:ascii="Times New Roman" w:hAnsi="Times New Roman"/>
          </w:rPr>
          <w:t>5.3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099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39</w:t>
        </w:r>
        <w:r w:rsidR="00C64259">
          <w:rPr>
            <w:webHidden/>
          </w:rPr>
          <w:fldChar w:fldCharType="end"/>
        </w:r>
      </w:hyperlink>
    </w:p>
    <w:p w14:paraId="12E26749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00" w:history="1">
        <w:r w:rsidR="00C64259" w:rsidRPr="00445A2E">
          <w:rPr>
            <w:rStyle w:val="affa"/>
            <w:rFonts w:ascii="Times New Roman" w:eastAsiaTheme="majorEastAsia" w:hAnsi="Times New Roman"/>
          </w:rPr>
          <w:t>6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0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41</w:t>
        </w:r>
        <w:r w:rsidR="00C64259">
          <w:rPr>
            <w:webHidden/>
          </w:rPr>
          <w:fldChar w:fldCharType="end"/>
        </w:r>
      </w:hyperlink>
    </w:p>
    <w:p w14:paraId="12A12913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01" w:history="1">
        <w:r w:rsidR="00C64259" w:rsidRPr="00445A2E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1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46</w:t>
        </w:r>
        <w:r w:rsidR="00C64259">
          <w:rPr>
            <w:webHidden/>
          </w:rPr>
          <w:fldChar w:fldCharType="end"/>
        </w:r>
      </w:hyperlink>
    </w:p>
    <w:p w14:paraId="4BB1714E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02" w:history="1">
        <w:r w:rsidR="00C64259" w:rsidRPr="00445A2E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2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46</w:t>
        </w:r>
        <w:r w:rsidR="00C64259">
          <w:rPr>
            <w:webHidden/>
          </w:rPr>
          <w:fldChar w:fldCharType="end"/>
        </w:r>
      </w:hyperlink>
    </w:p>
    <w:p w14:paraId="71548809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03" w:history="1">
        <w:r w:rsidR="00C64259" w:rsidRPr="00445A2E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3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49</w:t>
        </w:r>
        <w:r w:rsidR="00C64259">
          <w:rPr>
            <w:webHidden/>
          </w:rPr>
          <w:fldChar w:fldCharType="end"/>
        </w:r>
      </w:hyperlink>
    </w:p>
    <w:p w14:paraId="52F3C524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04" w:history="1">
        <w:r w:rsidR="00C64259" w:rsidRPr="00445A2E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4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49</w:t>
        </w:r>
        <w:r w:rsidR="00C64259">
          <w:rPr>
            <w:webHidden/>
          </w:rPr>
          <w:fldChar w:fldCharType="end"/>
        </w:r>
      </w:hyperlink>
    </w:p>
    <w:p w14:paraId="6CDEEA4A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05" w:history="1">
        <w:r w:rsidR="00C64259" w:rsidRPr="00445A2E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5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51</w:t>
        </w:r>
        <w:r w:rsidR="00C64259">
          <w:rPr>
            <w:webHidden/>
          </w:rPr>
          <w:fldChar w:fldCharType="end"/>
        </w:r>
      </w:hyperlink>
    </w:p>
    <w:p w14:paraId="3ECF0E85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06" w:history="1">
        <w:r w:rsidR="00C64259" w:rsidRPr="00445A2E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6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51</w:t>
        </w:r>
        <w:r w:rsidR="00C64259">
          <w:rPr>
            <w:webHidden/>
          </w:rPr>
          <w:fldChar w:fldCharType="end"/>
        </w:r>
      </w:hyperlink>
    </w:p>
    <w:p w14:paraId="286CE4E7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07" w:history="1">
        <w:r w:rsidR="00C64259" w:rsidRPr="00445A2E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7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53</w:t>
        </w:r>
        <w:r w:rsidR="00C64259">
          <w:rPr>
            <w:webHidden/>
          </w:rPr>
          <w:fldChar w:fldCharType="end"/>
        </w:r>
      </w:hyperlink>
    </w:p>
    <w:p w14:paraId="74962A90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08" w:history="1">
        <w:r w:rsidR="00C64259" w:rsidRPr="00445A2E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8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53</w:t>
        </w:r>
        <w:r w:rsidR="00C64259">
          <w:rPr>
            <w:webHidden/>
          </w:rPr>
          <w:fldChar w:fldCharType="end"/>
        </w:r>
      </w:hyperlink>
    </w:p>
    <w:p w14:paraId="3FEBBC71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09" w:history="1">
        <w:r w:rsidR="00C64259" w:rsidRPr="00445A2E">
          <w:rPr>
            <w:rStyle w:val="affa"/>
            <w:rFonts w:ascii="Times New Roman" w:eastAsiaTheme="majorEastAsia" w:hAnsi="Times New Roman"/>
          </w:rPr>
          <w:t>7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09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56</w:t>
        </w:r>
        <w:r w:rsidR="00C64259">
          <w:rPr>
            <w:webHidden/>
          </w:rPr>
          <w:fldChar w:fldCharType="end"/>
        </w:r>
      </w:hyperlink>
    </w:p>
    <w:p w14:paraId="51A904B4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10" w:history="1">
        <w:r w:rsidR="00C64259" w:rsidRPr="00445A2E">
          <w:rPr>
            <w:rStyle w:val="affa"/>
            <w:rFonts w:ascii="Times New Roman" w:hAnsi="Times New Roman"/>
          </w:rPr>
          <w:t>7.1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Заявка (форма 1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0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56</w:t>
        </w:r>
        <w:r w:rsidR="00C64259">
          <w:rPr>
            <w:webHidden/>
          </w:rPr>
          <w:fldChar w:fldCharType="end"/>
        </w:r>
      </w:hyperlink>
    </w:p>
    <w:p w14:paraId="5C265C6F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11" w:history="1">
        <w:r w:rsidR="00C64259" w:rsidRPr="00445A2E">
          <w:rPr>
            <w:rStyle w:val="affa"/>
            <w:rFonts w:ascii="Times New Roman" w:hAnsi="Times New Roman"/>
          </w:rPr>
          <w:t>7.2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Техническое предложение (форма 2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1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60</w:t>
        </w:r>
        <w:r w:rsidR="00C64259">
          <w:rPr>
            <w:webHidden/>
          </w:rPr>
          <w:fldChar w:fldCharType="end"/>
        </w:r>
      </w:hyperlink>
    </w:p>
    <w:p w14:paraId="46B4EF82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12" w:history="1">
        <w:r w:rsidR="00C64259" w:rsidRPr="00445A2E">
          <w:rPr>
            <w:rStyle w:val="affa"/>
            <w:rFonts w:ascii="Times New Roman" w:hAnsi="Times New Roman"/>
          </w:rPr>
          <w:t>7.3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2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62</w:t>
        </w:r>
        <w:r w:rsidR="00C64259">
          <w:rPr>
            <w:webHidden/>
          </w:rPr>
          <w:fldChar w:fldCharType="end"/>
        </w:r>
      </w:hyperlink>
    </w:p>
    <w:p w14:paraId="26551842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13" w:history="1">
        <w:r w:rsidR="00C64259" w:rsidRPr="00445A2E">
          <w:rPr>
            <w:rStyle w:val="affa"/>
            <w:rFonts w:ascii="Times New Roman" w:hAnsi="Times New Roman"/>
          </w:rPr>
          <w:t>7.4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3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63</w:t>
        </w:r>
        <w:r w:rsidR="00C64259">
          <w:rPr>
            <w:webHidden/>
          </w:rPr>
          <w:fldChar w:fldCharType="end"/>
        </w:r>
      </w:hyperlink>
    </w:p>
    <w:p w14:paraId="29906123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14" w:history="1">
        <w:r w:rsidR="00C64259" w:rsidRPr="00445A2E">
          <w:rPr>
            <w:rStyle w:val="affa"/>
            <w:rFonts w:ascii="Times New Roman" w:hAnsi="Times New Roman"/>
          </w:rPr>
          <w:t>7.5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4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65</w:t>
        </w:r>
        <w:r w:rsidR="00C64259">
          <w:rPr>
            <w:webHidden/>
          </w:rPr>
          <w:fldChar w:fldCharType="end"/>
        </w:r>
      </w:hyperlink>
    </w:p>
    <w:p w14:paraId="22EB484B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15" w:history="1">
        <w:r w:rsidR="00C64259" w:rsidRPr="00445A2E">
          <w:rPr>
            <w:rStyle w:val="affa"/>
            <w:rFonts w:ascii="Times New Roman" w:hAnsi="Times New Roman"/>
          </w:rPr>
          <w:t>7.6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Ценовое предложение (форма 6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5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69</w:t>
        </w:r>
        <w:r w:rsidR="00C64259">
          <w:rPr>
            <w:webHidden/>
          </w:rPr>
          <w:fldChar w:fldCharType="end"/>
        </w:r>
      </w:hyperlink>
    </w:p>
    <w:p w14:paraId="37413126" w14:textId="77777777" w:rsidR="00C64259" w:rsidRDefault="004408A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460116" w:history="1">
        <w:r w:rsidR="00C64259" w:rsidRPr="00445A2E">
          <w:rPr>
            <w:rStyle w:val="affa"/>
            <w:rFonts w:ascii="Times New Roman" w:hAnsi="Times New Roman"/>
          </w:rPr>
          <w:t>7.7</w:t>
        </w:r>
        <w:r w:rsidR="00C64259">
          <w:rPr>
            <w:rFonts w:asciiTheme="minorHAnsi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Коммерческое предложение (форма 7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6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70</w:t>
        </w:r>
        <w:r w:rsidR="00C64259">
          <w:rPr>
            <w:webHidden/>
          </w:rPr>
          <w:fldChar w:fldCharType="end"/>
        </w:r>
      </w:hyperlink>
    </w:p>
    <w:p w14:paraId="5B0758B8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17" w:history="1">
        <w:r w:rsidR="00C64259" w:rsidRPr="00445A2E">
          <w:rPr>
            <w:rStyle w:val="affa"/>
            <w:rFonts w:ascii="Times New Roman" w:hAnsi="Times New Roman"/>
          </w:rPr>
          <w:t>8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ПРОЕКТ ДОГОВОРА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7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74</w:t>
        </w:r>
        <w:r w:rsidR="00C64259">
          <w:rPr>
            <w:webHidden/>
          </w:rPr>
          <w:fldChar w:fldCharType="end"/>
        </w:r>
      </w:hyperlink>
    </w:p>
    <w:p w14:paraId="43E3637C" w14:textId="77777777" w:rsidR="00C64259" w:rsidRDefault="004408A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460118" w:history="1">
        <w:r w:rsidR="00C64259" w:rsidRPr="00445A2E">
          <w:rPr>
            <w:rStyle w:val="affa"/>
            <w:rFonts w:ascii="Times New Roman" w:hAnsi="Times New Roman"/>
          </w:rPr>
          <w:t>9.</w:t>
        </w:r>
        <w:r w:rsidR="00C642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4259" w:rsidRPr="00445A2E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C64259">
          <w:rPr>
            <w:webHidden/>
          </w:rPr>
          <w:tab/>
        </w:r>
        <w:r w:rsidR="00C64259">
          <w:rPr>
            <w:webHidden/>
          </w:rPr>
          <w:fldChar w:fldCharType="begin"/>
        </w:r>
        <w:r w:rsidR="00C64259">
          <w:rPr>
            <w:webHidden/>
          </w:rPr>
          <w:instrText xml:space="preserve"> PAGEREF _Toc52460118 \h </w:instrText>
        </w:r>
        <w:r w:rsidR="00C64259">
          <w:rPr>
            <w:webHidden/>
          </w:rPr>
        </w:r>
        <w:r w:rsidR="00C64259">
          <w:rPr>
            <w:webHidden/>
          </w:rPr>
          <w:fldChar w:fldCharType="separate"/>
        </w:r>
        <w:r w:rsidR="00C64259">
          <w:rPr>
            <w:webHidden/>
          </w:rPr>
          <w:t>75</w:t>
        </w:r>
        <w:r w:rsidR="00C64259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2460066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2460067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2460068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2460069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2460070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2460071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2460072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2460073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2460074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C64259" w:rsidRPr="00C6425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C64259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2460075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2460076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2460077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2460078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2460079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2460080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2460081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2460082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2460083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2460084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2460085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2460086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C64259" w:rsidRPr="00C6425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2460087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C64259" w:rsidRPr="00C6425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 w:rsidRPr="00C64259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2460088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2460089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C64259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C64259" w:rsidRPr="00C6425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2460090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246009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2460092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2460093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C64259" w:rsidRPr="00C6425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C64259" w:rsidRPr="00C6425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246009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C64259" w:rsidRPr="00C6425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C64259" w:rsidRPr="00C6425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2460095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C64259" w:rsidRPr="00C6425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C64259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2460096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246009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C64259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2460098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C64259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5246009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C64259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C64259" w:rsidRPr="00C6425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C64259" w:rsidRPr="00C64259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C64259" w:rsidRPr="00C64259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C64259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52460100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6585D36E" w:rsidR="0075298C" w:rsidRPr="007C18BC" w:rsidRDefault="009E7AE3" w:rsidP="00C6425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ставка с</w:t>
            </w:r>
            <w:r w:rsidR="00C64259" w:rsidRPr="00C64259">
              <w:rPr>
                <w:rFonts w:ascii="Times New Roman" w:hAnsi="Times New Roman"/>
                <w:bCs/>
                <w:sz w:val="24"/>
              </w:rPr>
              <w:t>троительных материалов для монтажа системы оборотного водоснабжения для модернизации сектора №3 отдела 115 ИИК (ком.409)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9E50373" w:rsidR="00A710AF" w:rsidRPr="007C18BC" w:rsidRDefault="0075298C" w:rsidP="00C6425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697B51">
              <w:rPr>
                <w:rFonts w:ascii="Times New Roman" w:hAnsi="Times New Roman"/>
                <w:sz w:val="24"/>
              </w:rPr>
              <w:t xml:space="preserve"> 0570-2020-00</w:t>
            </w:r>
            <w:r w:rsidR="00C64259">
              <w:rPr>
                <w:rFonts w:ascii="Times New Roman" w:hAnsi="Times New Roman"/>
                <w:sz w:val="24"/>
              </w:rPr>
              <w:t>357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AACC83D" w:rsidR="00875D33" w:rsidRPr="0066034A" w:rsidRDefault="00C64259" w:rsidP="00614AB2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87 355 </w:t>
            </w:r>
            <w:r w:rsidRPr="00C64259">
              <w:rPr>
                <w:rFonts w:ascii="Times New Roman" w:hAnsi="Times New Roman"/>
                <w:sz w:val="24"/>
              </w:rPr>
              <w:t>(двести восемьдесят семь тысяч триста пятьдесят пять)</w:t>
            </w:r>
            <w:r w:rsidRPr="00C6425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64259">
              <w:rPr>
                <w:rFonts w:ascii="Times New Roman" w:hAnsi="Times New Roman"/>
                <w:sz w:val="24"/>
              </w:rPr>
              <w:t>рублей</w:t>
            </w:r>
            <w:r w:rsidRPr="00C64259">
              <w:rPr>
                <w:rFonts w:ascii="Times New Roman" w:hAnsi="Times New Roman"/>
                <w:b/>
                <w:sz w:val="24"/>
              </w:rPr>
              <w:t xml:space="preserve"> 78  </w:t>
            </w:r>
            <w:r w:rsidRPr="00C64259">
              <w:rPr>
                <w:rFonts w:ascii="Times New Roman" w:hAnsi="Times New Roman"/>
                <w:sz w:val="24"/>
              </w:rPr>
              <w:t>коп</w:t>
            </w:r>
            <w:r>
              <w:rPr>
                <w:rFonts w:ascii="Times New Roman" w:hAnsi="Times New Roman"/>
                <w:sz w:val="24"/>
              </w:rPr>
              <w:t>.</w:t>
            </w:r>
            <w:r w:rsidR="00F83938">
              <w:rPr>
                <w:rFonts w:ascii="Times New Roman" w:hAnsi="Times New Roman"/>
                <w:sz w:val="24"/>
              </w:rPr>
              <w:t xml:space="preserve">,   </w:t>
            </w:r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52AC18B4" w14:textId="2E95F633" w:rsidR="00A06B4B" w:rsidRPr="00A06B4B" w:rsidRDefault="00A06B4B" w:rsidP="00A06B4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6B4B">
              <w:rPr>
                <w:rFonts w:ascii="Times New Roman" w:hAnsi="Times New Roman"/>
                <w:sz w:val="24"/>
                <w:szCs w:val="24"/>
              </w:rPr>
              <w:t>410033, Саратовская область, г. Саратов, ул. им. Панфилова И.В., д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B4B">
              <w:rPr>
                <w:rFonts w:ascii="Times New Roman" w:hAnsi="Times New Roman"/>
                <w:sz w:val="24"/>
                <w:szCs w:val="24"/>
              </w:rPr>
              <w:t>1-ая промплощадка.</w:t>
            </w:r>
          </w:p>
          <w:p w14:paraId="7441DA00" w14:textId="5F667F53" w:rsidR="00C55816" w:rsidRPr="007C18BC" w:rsidRDefault="00C55816" w:rsidP="00A06B4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641BD822" w:rsidR="00C55816" w:rsidRPr="00697B51" w:rsidRDefault="001C3763" w:rsidP="0069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оваров производится партиями (1 заявка = 1 партия) в течение 7 (семи) календарных дней после подачи заявки. В заявке Покупателем указывается номенклатура и количество требуемого к поставке товара. Планируемое количество заявок по договору не менее 3 штук.</w:t>
            </w:r>
            <w:r w:rsidRPr="001C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21B19643" w:rsidR="00C55816" w:rsidRPr="00614AB2" w:rsidRDefault="00A06B4B" w:rsidP="00A06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04" w:name="_Ref411279624"/>
            <w:bookmarkStart w:id="605" w:name="_Ref411279603"/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венных характеристик товара </w: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о форме Технического предложения, установленной в подразделе </w: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314250951 \r \h  \* MERGEFORMAT </w:instrTex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A06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1C376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154D7115" w:rsidR="006E7B2B" w:rsidRPr="007C18BC" w:rsidRDefault="00C55816" w:rsidP="00F850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4B23CD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 «08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4B23CD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C64259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4B23CD">
              <w:rPr>
                <w:rFonts w:ascii="Times New Roman" w:hAnsi="Times New Roman"/>
                <w:bCs/>
                <w:spacing w:val="-6"/>
                <w:sz w:val="24"/>
              </w:rPr>
              <w:t xml:space="preserve"> (+04:00)   «</w:t>
            </w:r>
            <w:r w:rsidR="00F85000">
              <w:rPr>
                <w:rFonts w:ascii="Times New Roman" w:hAnsi="Times New Roman"/>
                <w:bCs/>
                <w:spacing w:val="-6"/>
                <w:sz w:val="24"/>
              </w:rPr>
              <w:t>22</w:t>
            </w:r>
            <w:r w:rsidR="00F83938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4B23CD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F83938">
              <w:rPr>
                <w:rFonts w:ascii="Times New Roman" w:hAnsi="Times New Roman"/>
                <w:bCs/>
                <w:spacing w:val="-6"/>
                <w:sz w:val="24"/>
              </w:rPr>
              <w:t xml:space="preserve"> ок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8AC7507" w:rsidR="00C55816" w:rsidRPr="007C18BC" w:rsidRDefault="00C55816" w:rsidP="00F850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66034A"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r w:rsidR="004B23CD">
              <w:rPr>
                <w:rFonts w:ascii="Times New Roman" w:hAnsi="Times New Roman"/>
                <w:bCs/>
                <w:sz w:val="24"/>
              </w:rPr>
              <w:t>«08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C64259">
              <w:rPr>
                <w:rFonts w:ascii="Times New Roman" w:hAnsi="Times New Roman"/>
                <w:bCs/>
                <w:sz w:val="24"/>
              </w:rPr>
              <w:t>октября</w:t>
            </w:r>
            <w:r w:rsidR="00CD7FF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4B23CD">
              <w:rPr>
                <w:rFonts w:ascii="Times New Roman" w:hAnsi="Times New Roman"/>
                <w:bCs/>
                <w:sz w:val="24"/>
              </w:rPr>
              <w:t>по «</w:t>
            </w:r>
            <w:r w:rsidR="00F85000">
              <w:rPr>
                <w:rFonts w:ascii="Times New Roman" w:hAnsi="Times New Roman"/>
                <w:bCs/>
                <w:sz w:val="24"/>
              </w:rPr>
              <w:t>20</w:t>
            </w:r>
            <w:r w:rsidR="00F83938">
              <w:rPr>
                <w:rFonts w:ascii="Times New Roman" w:hAnsi="Times New Roman"/>
                <w:bCs/>
                <w:sz w:val="24"/>
              </w:rPr>
              <w:t>» октябр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C70E823" w:rsidR="00C55816" w:rsidRPr="007C18BC" w:rsidRDefault="001C3763" w:rsidP="00F850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0C0F7B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F85000">
              <w:rPr>
                <w:rFonts w:ascii="Times New Roman" w:hAnsi="Times New Roman"/>
                <w:bCs/>
                <w:spacing w:val="-6"/>
                <w:sz w:val="24"/>
              </w:rPr>
              <w:t>7</w:t>
            </w:r>
            <w:r w:rsidR="00F83938">
              <w:rPr>
                <w:rFonts w:ascii="Times New Roman" w:hAnsi="Times New Roman"/>
                <w:bCs/>
                <w:spacing w:val="-6"/>
                <w:sz w:val="24"/>
              </w:rPr>
              <w:t>» октябр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59DD700" w:rsidR="00255D76" w:rsidRPr="00DC778A" w:rsidRDefault="00C64259" w:rsidP="00F85000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</w:t>
            </w:r>
            <w:r w:rsidR="00F8500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9</w:t>
            </w:r>
            <w:r w:rsidR="00F8393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октября</w:t>
            </w:r>
            <w:r w:rsidR="00614A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2DC8B9A9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A06B4B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52460101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5246010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52460103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5246010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64259" w:rsidRPr="00C6425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52460105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5246010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C64259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C64259">
              <w:rPr>
                <w:rFonts w:ascii="Times New Roman" w:hAnsi="Times New Roman"/>
                <w:sz w:val="24"/>
              </w:rPr>
              <w:t>1</w:t>
            </w:r>
            <w:r w:rsidR="00C6425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C64259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C64259">
              <w:rPr>
                <w:rFonts w:ascii="Times New Roman" w:hAnsi="Times New Roman"/>
                <w:sz w:val="24"/>
              </w:rPr>
              <w:t>2</w:t>
            </w:r>
            <w:r w:rsidR="00C6425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C64259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C64259">
              <w:rPr>
                <w:rFonts w:ascii="Times New Roman" w:hAnsi="Times New Roman"/>
                <w:sz w:val="24"/>
              </w:rPr>
              <w:t>3</w:t>
            </w:r>
            <w:r w:rsidR="00C6425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C64259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C64259">
              <w:rPr>
                <w:rFonts w:ascii="Times New Roman" w:hAnsi="Times New Roman"/>
                <w:sz w:val="24"/>
              </w:rPr>
              <w:t>4</w:t>
            </w:r>
            <w:r w:rsidR="00C64259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C64259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C64259">
              <w:rPr>
                <w:rFonts w:ascii="Times New Roman" w:hAnsi="Times New Roman"/>
                <w:sz w:val="24"/>
              </w:rPr>
              <w:t>5</w:t>
            </w:r>
            <w:r w:rsidR="00C64259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C64259" w:rsidRPr="00C64259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C64259" w:rsidRPr="00211527">
              <w:rPr>
                <w:rFonts w:ascii="Times New Roman" w:hAnsi="Times New Roman"/>
                <w:sz w:val="24"/>
              </w:rPr>
              <w:t>(форма </w:t>
            </w:r>
            <w:r w:rsidR="00C64259">
              <w:rPr>
                <w:rFonts w:ascii="Times New Roman" w:hAnsi="Times New Roman"/>
                <w:sz w:val="24"/>
              </w:rPr>
              <w:t>6</w:t>
            </w:r>
            <w:r w:rsidR="00C64259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64259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C64259">
              <w:rPr>
                <w:rFonts w:ascii="Times New Roman" w:hAnsi="Times New Roman"/>
                <w:b/>
                <w:sz w:val="24"/>
              </w:rPr>
              <w:t>7</w:t>
            </w:r>
            <w:r w:rsidR="00C64259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64259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52460107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5246010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64259" w:rsidRPr="00F83938" w14:paraId="12C0524F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E0" w14:textId="4DB6596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DC7" w14:textId="67907C16" w:rsidR="00C64259" w:rsidRPr="00C64259" w:rsidRDefault="00C64259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этиленовая  DN 160 SN 4 PVC-U (2000) ГОСТ 54475-20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62391261" w:rsidR="00C64259" w:rsidRPr="00C64259" w:rsidRDefault="00C64259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4282F7B8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35661793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4,00</w:t>
            </w:r>
          </w:p>
        </w:tc>
      </w:tr>
      <w:tr w:rsidR="00C64259" w:rsidRPr="00F83938" w14:paraId="3EE4130B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3C9" w14:textId="2CF5569F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386" w14:textId="5B08EA8D" w:rsidR="00C64259" w:rsidRPr="00C64259" w:rsidRDefault="00C6425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этиленовая DN 160 SN 4 PVC-U (1000) ГОСТ 54475-20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F1D" w14:textId="28A3320E" w:rsidR="00C64259" w:rsidRPr="00C64259" w:rsidRDefault="00C64259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083" w14:textId="17C3F9C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52D" w14:textId="54525E6C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,00</w:t>
            </w:r>
          </w:p>
        </w:tc>
      </w:tr>
      <w:tr w:rsidR="00C64259" w:rsidRPr="00F83938" w14:paraId="68706529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E82" w14:textId="001B066F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749" w14:textId="27D27052" w:rsidR="00C64259" w:rsidRPr="00C64259" w:rsidRDefault="00C64259" w:rsidP="00697B5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 полиэтиленовая DN 110 SN 4 PVC-U (1000) ГОСТ 54475-20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EFE" w14:textId="76FD3D3B" w:rsidR="00C64259" w:rsidRPr="00C64259" w:rsidRDefault="00C64259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6716" w14:textId="6C230521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567" w14:textId="1688B734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8,00</w:t>
            </w:r>
          </w:p>
        </w:tc>
      </w:tr>
      <w:tr w:rsidR="00C64259" w:rsidRPr="00F83938" w14:paraId="7451FB4D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09D" w14:textId="4F2BC2C5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C61" w14:textId="5CDBE4A5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д ПВХ 110х45 с кольцом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ACE" w14:textId="15E9153E" w:rsidR="00C64259" w:rsidRPr="00C64259" w:rsidRDefault="00C64259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BB4F" w14:textId="29E0ACB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3E3" w14:textId="2B4E9D0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,20</w:t>
            </w:r>
          </w:p>
        </w:tc>
      </w:tr>
      <w:tr w:rsidR="00C64259" w:rsidRPr="00F83938" w14:paraId="6716A810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8DA" w14:textId="7ADF690D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1DF" w14:textId="67CE1321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од ПВХ 160х90 ГОСТ 32412-2013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735" w14:textId="01EA15DF" w:rsidR="00C64259" w:rsidRPr="00C64259" w:rsidRDefault="00C64259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C3C" w14:textId="0C55ABB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690" w14:textId="4DA9123A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,80</w:t>
            </w:r>
          </w:p>
        </w:tc>
      </w:tr>
      <w:tr w:rsidR="00C64259" w:rsidRPr="00F83938" w14:paraId="79205B78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A45" w14:textId="67C0B91F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4F8" w14:textId="678AB5D2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д ПВХ 160х45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802" w14:textId="6A2D12E0" w:rsidR="00C64259" w:rsidRPr="00C64259" w:rsidRDefault="00C64259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D5E" w14:textId="5E3A07CB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46C" w14:textId="7349F094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4,00</w:t>
            </w:r>
          </w:p>
        </w:tc>
      </w:tr>
      <w:tr w:rsidR="00C64259" w:rsidRPr="00F83938" w14:paraId="3326F80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453" w14:textId="4F6E3824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E98" w14:textId="49BC1050" w:rsidR="00C64259" w:rsidRPr="00C64259" w:rsidRDefault="00C64259" w:rsidP="00177232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Отвод ПВХ 110х</w:t>
            </w:r>
            <w:r w:rsidR="00177232">
              <w:rPr>
                <w:rFonts w:eastAsia="Times New Roman" w:cs="Times New Roman"/>
                <w:lang w:eastAsia="ru-RU"/>
              </w:rPr>
              <w:t>90</w:t>
            </w:r>
            <w:r w:rsidRPr="00C64259">
              <w:rPr>
                <w:rFonts w:eastAsia="Times New Roman" w:cs="Times New Roman"/>
                <w:lang w:eastAsia="ru-RU"/>
              </w:rPr>
              <w:t xml:space="preserve"> с кольцом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9EA" w14:textId="769F44F0" w:rsidR="00C64259" w:rsidRPr="00C64259" w:rsidRDefault="00C64259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E6D" w14:textId="5724B00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32F" w14:textId="3582250F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,00</w:t>
            </w:r>
          </w:p>
        </w:tc>
      </w:tr>
      <w:tr w:rsidR="00C64259" w:rsidRPr="00F83938" w14:paraId="53BFAE80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BAD5" w14:textId="2DE044C6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488" w14:textId="0FBB276A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ойник ПВХ 160х110х90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B48" w14:textId="5CD4777B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3A3" w14:textId="5DF88B04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0CD2" w14:textId="22F9F06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60</w:t>
            </w:r>
          </w:p>
        </w:tc>
      </w:tr>
      <w:tr w:rsidR="00C64259" w:rsidRPr="00F83938" w14:paraId="3DBE85D4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BA4" w14:textId="19E3CBED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ADD7" w14:textId="53130256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ойник ПВХ 160х160х90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CF0" w14:textId="69891C2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6FE" w14:textId="4C09D17E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603" w14:textId="2FB6B9F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00</w:t>
            </w:r>
          </w:p>
        </w:tc>
      </w:tr>
      <w:tr w:rsidR="00C64259" w:rsidRPr="00F83938" w14:paraId="42DE07F0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240" w14:textId="1B4D82C6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44F" w14:textId="079E9E21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Переход НПВХ 160х110мм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0320" w14:textId="100A42B5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D7B" w14:textId="74ADCFC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3FE" w14:textId="4B08DDB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0</w:t>
            </w:r>
          </w:p>
        </w:tc>
      </w:tr>
      <w:tr w:rsidR="00C64259" w:rsidRPr="00F83938" w14:paraId="1FA914C4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03A7" w14:textId="6B25144E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148" w14:textId="57A14857" w:rsidR="00C64259" w:rsidRPr="00C64259" w:rsidRDefault="00177232" w:rsidP="00177232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lang w:eastAsia="ru-RU"/>
              </w:rPr>
              <w:t>Тройник</w:t>
            </w:r>
            <w:r w:rsidR="00C64259" w:rsidRPr="00C64259">
              <w:rPr>
                <w:rFonts w:eastAsia="Times New Roman" w:cs="Times New Roman"/>
                <w:lang w:eastAsia="ru-RU"/>
              </w:rPr>
              <w:t xml:space="preserve"> ПВХ 110х110х</w:t>
            </w:r>
            <w:r>
              <w:rPr>
                <w:rFonts w:eastAsia="Times New Roman" w:cs="Times New Roman"/>
                <w:lang w:eastAsia="ru-RU"/>
              </w:rPr>
              <w:t>90</w:t>
            </w:r>
            <w:r w:rsidR="00C64259" w:rsidRPr="00C64259">
              <w:rPr>
                <w:rFonts w:eastAsia="Times New Roman" w:cs="Times New Roman"/>
                <w:lang w:eastAsia="ru-RU"/>
              </w:rPr>
              <w:t xml:space="preserve"> с кольцом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B69" w14:textId="2E2E4F7B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654" w14:textId="41ABFCA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66E3" w14:textId="7E08336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0,00</w:t>
            </w:r>
          </w:p>
        </w:tc>
      </w:tr>
      <w:tr w:rsidR="00C64259" w:rsidRPr="00F83938" w14:paraId="42AF2343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DF4" w14:textId="049F3769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2FD" w14:textId="6B1D64D9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Заглушка ПП 160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570" w14:textId="1BA92B7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5FF" w14:textId="43F4884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F72" w14:textId="171C2FA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C64259" w:rsidRPr="00F83938" w14:paraId="02B42432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4FF" w14:textId="61B2D164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63E" w14:textId="2417CD36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Заглушка ПП 110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691" w14:textId="2F5C23A8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FB70" w14:textId="7CD0BAA5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B75" w14:textId="6E954B3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C64259" w:rsidRPr="00F83938" w14:paraId="378F99E6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158" w14:textId="402848F7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5187" w14:textId="6483F5FC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уба ПВХ 110х3,2 3 (0,5)  с кольцом  ГОСТ 3241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999" w14:textId="70747ABD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F75" w14:textId="3F95902F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C0F" w14:textId="67C927B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C64259" w:rsidRPr="00F83938" w14:paraId="003D240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9D5" w14:textId="35809E9D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633" w14:textId="2251AD40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Смазка силиконовая СИНИКОН 250г сантехническая  ГОСТ 26191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C19" w14:textId="2B05DD71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8A9" w14:textId="1B0D0DD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5B8" w14:textId="5ED8F07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,00</w:t>
            </w:r>
          </w:p>
        </w:tc>
      </w:tr>
      <w:tr w:rsidR="00C64259" w:rsidRPr="00F83938" w14:paraId="7AACA509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F96" w14:textId="32703D47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BE8" w14:textId="16EB9C25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Кронштейн стальной с резиновым уплотнителем 6" (158-164) с дюбелем и  болтом ГОСТ 24198-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E2" w14:textId="438E96CB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BA1" w14:textId="503BCA1A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E0D" w14:textId="20C537E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80</w:t>
            </w:r>
          </w:p>
        </w:tc>
      </w:tr>
      <w:tr w:rsidR="00C64259" w:rsidRPr="00F83938" w14:paraId="2B09AFE7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828" w14:textId="67D1F8A0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91B" w14:textId="7D3C135F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уба электросварная профильная  размер 40х40х3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1F4" w14:textId="48FED82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BC2" w14:textId="73B67F2B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B35" w14:textId="3B39874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00</w:t>
            </w:r>
          </w:p>
        </w:tc>
      </w:tr>
      <w:tr w:rsidR="00C64259" w:rsidRPr="00F83938" w14:paraId="5D79224E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EF2" w14:textId="04C03061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8CE" w14:textId="5C0CBF4B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Арматура А1-16 ГОСТ 5781-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073" w14:textId="2906EBBC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7C3" w14:textId="098E4F5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F38" w14:textId="3386470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00</w:t>
            </w:r>
          </w:p>
        </w:tc>
      </w:tr>
      <w:tr w:rsidR="00C64259" w:rsidRPr="00F83938" w14:paraId="212CC62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AE6" w14:textId="70139A14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90C7" w14:textId="3B0AD871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 xml:space="preserve">Маркер перманентный (цвет черный) ТУ 4261-006-36243876-98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71E" w14:textId="415F6E2C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EB0" w14:textId="05126248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6E5" w14:textId="2D5124E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C64259" w:rsidRPr="00F83938" w14:paraId="627F37B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A3E" w14:textId="2A1E4589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05BB" w14:textId="665E747B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уба полипропиленовая (PN20, белая) 110х18,3мм ГОСТ 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C2B" w14:textId="1D013CA3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12C" w14:textId="537FEBB7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66" w14:textId="6D82B5A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4,00</w:t>
            </w:r>
          </w:p>
        </w:tc>
      </w:tr>
      <w:tr w:rsidR="00C64259" w:rsidRPr="00F83938" w14:paraId="6EFF3037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E3E" w14:textId="50A7791C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B4D" w14:textId="43DE0CA0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Угольник 90 PPR 110мм 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D73" w14:textId="4A7FB044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4F3" w14:textId="1F9A106C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E9B" w14:textId="7474D26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,70</w:t>
            </w:r>
          </w:p>
        </w:tc>
      </w:tr>
      <w:tr w:rsidR="00C64259" w:rsidRPr="00F83938" w14:paraId="40B5C3AB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C6A" w14:textId="38972DB8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744" w14:textId="1AC1AC49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Угольник 45 PPR 110мм 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A4B6" w14:textId="40B8AB1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15F" w14:textId="0788339A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888" w14:textId="0F304EC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,50</w:t>
            </w:r>
          </w:p>
        </w:tc>
      </w:tr>
      <w:tr w:rsidR="00C64259" w:rsidRPr="00F83938" w14:paraId="59CA0F04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D0A" w14:textId="12FB2817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595" w14:textId="483DBD57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ойник переходной PPR белый 110х63х110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3E0" w14:textId="4B4BB64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DAF" w14:textId="329BED20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D17" w14:textId="22E4B4B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,90</w:t>
            </w:r>
          </w:p>
        </w:tc>
      </w:tr>
      <w:tr w:rsidR="00C64259" w:rsidRPr="00F83938" w14:paraId="7C66F044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7E4" w14:textId="03959B49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E77" w14:textId="1D72E97B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ойник переходной PPR белый 63х20х63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6DC" w14:textId="3AF5FDB7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AE3" w14:textId="0A132D8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EC6" w14:textId="1CC6319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0</w:t>
            </w:r>
          </w:p>
        </w:tc>
      </w:tr>
      <w:tr w:rsidR="00C64259" w:rsidRPr="00F83938" w14:paraId="03EF1A7C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5A3" w14:textId="5C73E2BB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D00" w14:textId="64CE11F9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ойник переходной PPR белый 40х20х40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A39" w14:textId="7A6850E1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2A7" w14:textId="0EF3B357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141" w14:textId="3633BDC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80</w:t>
            </w:r>
          </w:p>
        </w:tc>
      </w:tr>
      <w:tr w:rsidR="00C64259" w:rsidRPr="00F83938" w14:paraId="1EDFB17F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4E3" w14:textId="509468D4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842" w14:textId="68867204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Муфта PPR белый с переходом на резьбу 40х1 1/4" штуцер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961E" w14:textId="7A04B62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C415" w14:textId="21CD438C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28A" w14:textId="5AA5270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60</w:t>
            </w:r>
          </w:p>
        </w:tc>
      </w:tr>
      <w:tr w:rsidR="00C64259" w:rsidRPr="00F83938" w14:paraId="4CB8FB16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DC58" w14:textId="08D0FDF7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FD87" w14:textId="6708D7A8" w:rsidR="00C64259" w:rsidRPr="00C64259" w:rsidRDefault="00C64259" w:rsidP="00177232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Муфта PPR белый с переходом на резьбу 40х1 1/</w:t>
            </w:r>
            <w:r w:rsidR="00177232">
              <w:rPr>
                <w:rFonts w:eastAsia="Times New Roman" w:cs="Times New Roman"/>
                <w:lang w:eastAsia="ru-RU"/>
              </w:rPr>
              <w:t>2</w:t>
            </w:r>
            <w:r w:rsidRPr="00C64259">
              <w:rPr>
                <w:rFonts w:eastAsia="Times New Roman" w:cs="Times New Roman"/>
                <w:lang w:eastAsia="ru-RU"/>
              </w:rPr>
              <w:t>" штуцер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EA8E" w14:textId="0CD80BB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FA24" w14:textId="57465E3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588" w14:textId="4198818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40</w:t>
            </w:r>
          </w:p>
        </w:tc>
      </w:tr>
      <w:tr w:rsidR="00C64259" w:rsidRPr="00F83938" w14:paraId="167BAEC1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427" w14:textId="57140417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255" w14:textId="35EDBE79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уба полипропиленовая (PN20, белая) 63х10,5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4BB" w14:textId="12ADD7F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C936" w14:textId="3242A985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D6D5" w14:textId="426E332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3,04</w:t>
            </w:r>
          </w:p>
        </w:tc>
      </w:tr>
      <w:tr w:rsidR="00C64259" w:rsidRPr="00F83938" w14:paraId="53D6D2AD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BF4" w14:textId="7CB0F2CF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A926" w14:textId="2B5FDAA6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уба полипропиленовая (PN20, белая) 40х6,7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18C" w14:textId="18AD1EDC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149" w14:textId="4485A088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A6CD" w14:textId="556C6D9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,24</w:t>
            </w:r>
          </w:p>
        </w:tc>
      </w:tr>
      <w:tr w:rsidR="00C64259" w:rsidRPr="00F83938" w14:paraId="01824FD9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F3E" w14:textId="1753D7EA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F88" w14:textId="068EFC09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Угольник полипропиленовый 45 PPR 63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E5C" w14:textId="3BB591E0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F3FA" w14:textId="3FAA0B8D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E85" w14:textId="7989FD8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,56</w:t>
            </w:r>
          </w:p>
        </w:tc>
      </w:tr>
      <w:tr w:rsidR="00C64259" w:rsidRPr="00F83938" w14:paraId="1D5D1B5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F20" w14:textId="3667987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5277" w14:textId="3F502994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Угольник полипропиленовый  45 PPR 40 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940" w14:textId="3DCF438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60E" w14:textId="535EBA6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DDB4" w14:textId="7422073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6</w:t>
            </w:r>
          </w:p>
        </w:tc>
      </w:tr>
      <w:tr w:rsidR="00C64259" w:rsidRPr="00F83938" w14:paraId="680232FB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D90" w14:textId="0157D64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DEE0" w14:textId="21C42E86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Муфта полипропиленовый PPR (белый) 110 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EBE" w14:textId="587C98B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0EC" w14:textId="3EFC3B9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05AB" w14:textId="6D86DAC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60</w:t>
            </w:r>
          </w:p>
        </w:tc>
      </w:tr>
      <w:tr w:rsidR="00C64259" w:rsidRPr="00F83938" w14:paraId="186386B7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64B8" w14:textId="7E397E2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C91" w14:textId="7EA9A1B3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Муфта  полипропиленовый  PPR (белый) 63 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996" w14:textId="69841D1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9FA" w14:textId="0C5C237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B548" w14:textId="45C9639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2</w:t>
            </w:r>
          </w:p>
        </w:tc>
      </w:tr>
      <w:tr w:rsidR="00C64259" w:rsidRPr="00F83938" w14:paraId="5E3FC4DD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569" w14:textId="4CAD5E7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81EB" w14:textId="320DE09C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Муфта полипропиленовый PPR (белый) 40 мм ГОСТ32415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91D" w14:textId="59FEB67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816" w14:textId="1BAB549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2B5" w14:textId="16D9F34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6</w:t>
            </w:r>
          </w:p>
        </w:tc>
      </w:tr>
      <w:tr w:rsidR="00C64259" w:rsidRPr="00F83938" w14:paraId="35C32C06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6FC6" w14:textId="596E914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01D" w14:textId="01C8D52C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Фланцевый бурт 110 (белый PPR, под трубу) ГОСТ 12815-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9C9" w14:textId="42561E3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A98" w14:textId="7CD20BC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2C9C" w14:textId="2119DAE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40</w:t>
            </w:r>
          </w:p>
        </w:tc>
      </w:tr>
      <w:tr w:rsidR="00C64259" w:rsidRPr="00F83938" w14:paraId="4662BDFE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9C4" w14:textId="10A6B42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A6FF" w14:textId="665B0F38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Фланцевый бурт 63 (белый PPR, под трубу) ГОСТ 12815-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79D3" w14:textId="77EFD06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70CB" w14:textId="461B866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6C2" w14:textId="29007FC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96</w:t>
            </w:r>
          </w:p>
        </w:tc>
      </w:tr>
      <w:tr w:rsidR="00C64259" w:rsidRPr="00F83938" w14:paraId="29FE6601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3C9" w14:textId="4E63C54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853" w14:textId="64938716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Заглушка PPR 63мм ГОСТ 22816-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5DFB" w14:textId="1332C50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A41" w14:textId="1DBD0E7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1CF" w14:textId="78E1715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08</w:t>
            </w:r>
          </w:p>
        </w:tc>
      </w:tr>
      <w:tr w:rsidR="00C64259" w:rsidRPr="00F83938" w14:paraId="1DBB3379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940" w14:textId="0AB2387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C63" w14:textId="722D5FDB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Заглушка PPR 40мм ГОСТ 22816-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72B" w14:textId="7BC58BE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EBF" w14:textId="649484B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315" w14:textId="30B4470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8</w:t>
            </w:r>
          </w:p>
        </w:tc>
      </w:tr>
      <w:tr w:rsidR="00C64259" w:rsidRPr="00F83938" w14:paraId="20D133EF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BE1" w14:textId="51C355F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BEA1" w14:textId="4DC58C84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Фланец под полипропилен 110 (сталь 110 вн128, 10bar, расточенный+4мм) ГОСТ 22816-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2CE" w14:textId="0F16D77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3EB" w14:textId="7A5532A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939" w14:textId="3185B1A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36</w:t>
            </w:r>
          </w:p>
        </w:tc>
      </w:tr>
      <w:tr w:rsidR="00C64259" w:rsidRPr="00F83938" w14:paraId="25D5F344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0A3A" w14:textId="2EAC8F1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E1D" w14:textId="2CFAA88C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Фланец под полипропилен 50 (сталь 40 вн62, 10bar, расточенный+4мм) ГОСТ 22816-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4D78" w14:textId="70FDEE5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C1" w14:textId="58AE990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0D1" w14:textId="3D30F48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24</w:t>
            </w:r>
          </w:p>
        </w:tc>
      </w:tr>
      <w:tr w:rsidR="00C64259" w:rsidRPr="00F83938" w14:paraId="1D3DD020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CAC" w14:textId="2720BD0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0085" w14:textId="2DFFA768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Кран шаровой внутренняя резьба –внутренняя резьба 1/2" руч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695" w14:textId="1A21191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AEC" w14:textId="02CB3BA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8C94" w14:textId="49BB478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,00</w:t>
            </w:r>
          </w:p>
        </w:tc>
      </w:tr>
      <w:tr w:rsidR="00C64259" w:rsidRPr="00F83938" w14:paraId="0DAFC23A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8DB" w14:textId="43C604A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3D0" w14:textId="1EADDD54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Кран разборный фланцевый 11с67п СФ 00 1 DN50 PN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CA0" w14:textId="30B4278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1CB5" w14:textId="0A5CCE2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6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26B" w14:textId="255D171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8,08</w:t>
            </w:r>
          </w:p>
        </w:tc>
      </w:tr>
      <w:tr w:rsidR="00C64259" w:rsidRPr="00F83938" w14:paraId="2F92D17B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2CE" w14:textId="0F10A4C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737" w14:textId="0C8D2D4C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Кран разборный фланцевый 11с67п СФ 00 1 DN100 PN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C4F" w14:textId="7F4BA94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670" w14:textId="14AA773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2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1F5" w14:textId="6AAC521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2,98</w:t>
            </w:r>
          </w:p>
        </w:tc>
      </w:tr>
      <w:tr w:rsidR="00C64259" w:rsidRPr="00F83938" w14:paraId="2C930FF4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1381" w14:textId="1F0F846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F3A" w14:textId="3156CA9E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Дюбель с шурупом под ключ 14х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2DC" w14:textId="6FD5554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401" w14:textId="66347AD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4B48" w14:textId="0659C7C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C64259" w:rsidRPr="00F83938" w14:paraId="3443901B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7F05" w14:textId="69A7E48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D67" w14:textId="68F682FA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Бур тип хвостика SDS+ 14х2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231" w14:textId="3D50E05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701" w14:textId="62BAA63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37E" w14:textId="2D888D6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,00</w:t>
            </w:r>
          </w:p>
        </w:tc>
      </w:tr>
      <w:tr w:rsidR="00C64259" w:rsidRPr="00F83938" w14:paraId="0D50EFE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612" w14:textId="540BA7A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926" w14:textId="5E2BB504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Нить для герметизации трубы Tangit Uni-Lock 160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AA7" w14:textId="6AA5DCC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ED2F" w14:textId="7813536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8EF" w14:textId="1874389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C64259" w:rsidRPr="00F83938" w14:paraId="1688214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2D1" w14:textId="4DCC444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007" w14:textId="3063375F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ехпластина ТМКЩ-С (толщина 4мм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028" w14:textId="3DACCBE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2C9" w14:textId="29175A3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436" w14:textId="7FEC24F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0</w:t>
            </w:r>
          </w:p>
        </w:tc>
      </w:tr>
      <w:tr w:rsidR="00C64259" w:rsidRPr="00F83938" w14:paraId="4E397252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E31" w14:textId="6950157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BC4" w14:textId="40549441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 xml:space="preserve">Электроды ОК. 46.00 d3 мм ESAB (5,3кг) или эквивалент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05C" w14:textId="21536B7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A150" w14:textId="184F0D4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661" w14:textId="2BBDFE9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,00</w:t>
            </w:r>
          </w:p>
        </w:tc>
      </w:tr>
      <w:tr w:rsidR="00C64259" w:rsidRPr="00F83938" w14:paraId="3323D6C7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B01" w14:textId="07C85E8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62E" w14:textId="2CDF1D83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Труба электросварная профильная 40х20х2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AC1" w14:textId="32DDBD5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938" w14:textId="7FB60A3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13F7" w14:textId="05B409F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0,00</w:t>
            </w:r>
          </w:p>
        </w:tc>
      </w:tr>
      <w:tr w:rsidR="00C64259" w:rsidRPr="00F83938" w14:paraId="54D46966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BD1" w14:textId="067BF47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1CF" w14:textId="5C5E7D2E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Отрезной круг по металлу 355х2,8 для шлифовальной машин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6B8" w14:textId="66EE7AE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F67D" w14:textId="65ECEE2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E47D" w14:textId="4D78C43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0,00</w:t>
            </w:r>
          </w:p>
        </w:tc>
      </w:tr>
      <w:tr w:rsidR="00C64259" w:rsidRPr="00F83938" w14:paraId="1235918E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4392" w14:textId="2FF5228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6E8" w14:textId="6A3A868F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Отрезной круг по  металлу 150х1,6  для шлифовальной машин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4F8" w14:textId="2D0BD2A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AE6" w14:textId="399D7A1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3FF" w14:textId="6961458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00</w:t>
            </w:r>
          </w:p>
        </w:tc>
      </w:tr>
      <w:tr w:rsidR="00C64259" w:rsidRPr="00F83938" w14:paraId="663AA32D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F9C" w14:textId="6248FCE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F8FA" w14:textId="251B2BC5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Полотно для сабельных пил BOSCH S1111K 2 шт. в упа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879" w14:textId="53B62ED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8FF" w14:textId="0F2F577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262E" w14:textId="263BC2B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,00</w:t>
            </w:r>
          </w:p>
        </w:tc>
      </w:tr>
      <w:tr w:rsidR="00C64259" w:rsidRPr="00F83938" w14:paraId="6EC94736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8665" w14:textId="1E6AF61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E3F" w14:textId="086F9BD0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Шпилька, оцинкованная резьбовая м8 L 1000мм ГОСТ 22042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8A4A" w14:textId="5DA955F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396" w14:textId="4454F2F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F01" w14:textId="09FA246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,00</w:t>
            </w:r>
          </w:p>
        </w:tc>
      </w:tr>
      <w:tr w:rsidR="00C64259" w:rsidRPr="00F83938" w14:paraId="5C5A092B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3BF" w14:textId="3CB92AA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D92" w14:textId="26A6AD20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Сверло по металлу d 14 ГОСТ 10903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2F1" w14:textId="5C537D7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DA3" w14:textId="0A01870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A3F" w14:textId="77A65CA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,20</w:t>
            </w:r>
          </w:p>
        </w:tc>
      </w:tr>
      <w:tr w:rsidR="00C64259" w:rsidRPr="00F83938" w14:paraId="7F8601D6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8D3" w14:textId="634C77A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690" w14:textId="0796D8AD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Краска полиэфирная серая 2,5 кг ГОСТ 9.410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031" w14:textId="443E551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27A1" w14:textId="2652C04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7FA" w14:textId="4FA624E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0</w:t>
            </w:r>
          </w:p>
        </w:tc>
      </w:tr>
      <w:tr w:rsidR="00C64259" w:rsidRPr="00F83938" w14:paraId="5F718552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A45" w14:textId="41030F4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F0D" w14:textId="2D6D2979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Уайт спирит 1л ГОСТ 3134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23A" w14:textId="33E1861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7002" w14:textId="6DE2A6C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467" w14:textId="2B24180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64259" w:rsidRPr="00F83938" w14:paraId="018D3F05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D2" w14:textId="4FDCE04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49A" w14:textId="6794A4AF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Кисть ширина  50 мм ГОСТ 10597-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472" w14:textId="22B9826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7D7D" w14:textId="41CC916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778" w14:textId="5FF3943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C64259" w:rsidRPr="00F83938" w14:paraId="1DE7C913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828" w14:textId="4C7EC3D0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982C" w14:textId="362ACE2B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Пена монтажная профессиональная 750 м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87F5" w14:textId="1E89830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8FC8" w14:textId="1C74923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3F6" w14:textId="3F1A065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,00</w:t>
            </w:r>
          </w:p>
        </w:tc>
      </w:tr>
      <w:tr w:rsidR="00C64259" w:rsidRPr="00F83938" w14:paraId="12540CF4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29F" w14:textId="233405A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8612" w14:textId="1DCA0D85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Промывка для пистолета 340 м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EE0" w14:textId="6471566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C60" w14:textId="6B0D56E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23D" w14:textId="79CAFA4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</w:t>
            </w:r>
          </w:p>
        </w:tc>
      </w:tr>
      <w:tr w:rsidR="00C64259" w:rsidRPr="00F83938" w14:paraId="249B86C1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950" w14:textId="6B757B1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CC4" w14:textId="14FFD7AE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Соединитель для шланга латунный 1/2х10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8B6" w14:textId="7AF0A8C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6256" w14:textId="7D8871B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2627" w14:textId="767EC6E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0,00</w:t>
            </w:r>
          </w:p>
        </w:tc>
      </w:tr>
      <w:tr w:rsidR="00C64259" w:rsidRPr="00F83938" w14:paraId="1A783B97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5D0" w14:textId="3601FC3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563" w14:textId="053580D5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Болты 1-16х75 оцинкован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53A" w14:textId="78A174E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58E0" w14:textId="650E3B1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C2B" w14:textId="6DFE1A0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40</w:t>
            </w:r>
          </w:p>
        </w:tc>
      </w:tr>
      <w:tr w:rsidR="00C64259" w:rsidRPr="00F83938" w14:paraId="26181069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969" w14:textId="709C1D5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AA1F" w14:textId="301F0BD1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Гайки М-16 оцинкованны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451" w14:textId="483A5B1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755" w14:textId="01C61AB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4E7" w14:textId="27FB944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48</w:t>
            </w:r>
          </w:p>
        </w:tc>
      </w:tr>
      <w:tr w:rsidR="00C64259" w:rsidRPr="00F83938" w14:paraId="2BC3E09F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2D8" w14:textId="3215300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532" w14:textId="71DFA9D2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Кран шаровой внутренняя резьба-внутренняя резьба1 1/4" руч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902" w14:textId="797451A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D0A" w14:textId="7E6DF0D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BA8" w14:textId="5ABDAC0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</w:t>
            </w:r>
          </w:p>
        </w:tc>
      </w:tr>
      <w:tr w:rsidR="00C64259" w:rsidRPr="00F83938" w14:paraId="4001D209" w14:textId="77777777" w:rsidTr="002E338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002" w14:textId="2C82C91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0DF" w14:textId="306A1FB3" w:rsidR="00C64259" w:rsidRPr="00C64259" w:rsidRDefault="00C64259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Муфта переходная полипропиленновая PPR 63х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42D" w14:textId="397DFB8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208" w14:textId="312792E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506" w14:textId="563C9E5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C64259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C64259" w:rsidRPr="00A704BF" w:rsidRDefault="00C64259" w:rsidP="00697B5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5E0D01A2" w:rsidR="00C64259" w:rsidRPr="00A704BF" w:rsidRDefault="00C64259" w:rsidP="00697B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 355,78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52460109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52460110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2D5E08E4" w:rsidR="00002D78" w:rsidRPr="00C64259" w:rsidRDefault="00C954B9" w:rsidP="00002D7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C64259" w:rsidRPr="004B23CD">
        <w:rPr>
          <w:rFonts w:ascii="Times New Roman" w:hAnsi="Times New Roman"/>
          <w:iCs/>
          <w:snapToGrid w:val="0"/>
          <w:sz w:val="24"/>
        </w:rPr>
        <w:t xml:space="preserve"> </w:t>
      </w:r>
      <w:r w:rsidR="004B23CD" w:rsidRPr="004B23CD">
        <w:rPr>
          <w:rFonts w:ascii="Times New Roman" w:hAnsi="Times New Roman"/>
          <w:iCs/>
          <w:snapToGrid w:val="0"/>
          <w:sz w:val="24"/>
        </w:rPr>
        <w:t>поставку</w:t>
      </w:r>
      <w:r w:rsidR="004B23CD">
        <w:rPr>
          <w:rFonts w:ascii="Times New Roman" w:hAnsi="Times New Roman"/>
          <w:sz w:val="20"/>
          <w:szCs w:val="20"/>
        </w:rPr>
        <w:t xml:space="preserve"> </w:t>
      </w:r>
      <w:r w:rsidR="00C64259" w:rsidRPr="00C64259">
        <w:rPr>
          <w:rFonts w:ascii="Times New Roman" w:hAnsi="Times New Roman"/>
          <w:iCs/>
          <w:snapToGrid w:val="0"/>
          <w:sz w:val="24"/>
        </w:rPr>
        <w:t>строительных материалов для монтажа системы оборотного водоснабжения для модернизации сектора №3 отдела 115 ИИК (ком.409)</w:t>
      </w:r>
      <w:r w:rsidR="00A06B4B" w:rsidRPr="00F83938">
        <w:rPr>
          <w:rFonts w:ascii="Times New Roman" w:hAnsi="Times New Roman"/>
          <w:sz w:val="24"/>
          <w:szCs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52460111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64259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C64259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01AE286" w14:textId="19703415" w:rsidR="008909A8" w:rsidRPr="009747BC" w:rsidRDefault="008909A8" w:rsidP="008909A8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</w:t>
      </w:r>
    </w:p>
    <w:p w14:paraId="78A998C8" w14:textId="77777777" w:rsidR="008909A8" w:rsidRDefault="008909A8" w:rsidP="008909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C6425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C64259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C64259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1D57283F" w14:textId="77777777" w:rsidR="008909A8" w:rsidRDefault="008909A8" w:rsidP="008909A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AFA878" w14:textId="77777777" w:rsidR="008909A8" w:rsidRPr="007C18BC" w:rsidRDefault="008909A8" w:rsidP="008909A8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8909A8" w14:paraId="287BBB67" w14:textId="77777777" w:rsidTr="00072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42E" w14:textId="77777777" w:rsidR="008909A8" w:rsidRDefault="008909A8" w:rsidP="00072A6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0895" w14:textId="77777777" w:rsidR="008909A8" w:rsidRDefault="008909A8" w:rsidP="00072A6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F6F2" w14:textId="77777777" w:rsidR="008909A8" w:rsidRDefault="008909A8" w:rsidP="0007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924F" w14:textId="77777777" w:rsidR="008909A8" w:rsidRDefault="008909A8" w:rsidP="0007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A5DC" w14:textId="77777777" w:rsidR="008909A8" w:rsidRDefault="008909A8" w:rsidP="0007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580" w14:textId="77777777" w:rsidR="008909A8" w:rsidRDefault="008909A8" w:rsidP="0007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8909A8" w14:paraId="5E9C50BC" w14:textId="77777777" w:rsidTr="00072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3855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D85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C95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518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207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4E2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909A8" w14:paraId="2F57AE57" w14:textId="77777777" w:rsidTr="00072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25F2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319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C4A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D10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922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835" w14:textId="77777777" w:rsidR="008909A8" w:rsidRDefault="008909A8" w:rsidP="00072A6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52460112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D7DE284" w14:textId="77777777" w:rsidR="00BB52BD" w:rsidRDefault="00BB52BD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52460113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52460114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52460115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7" w:name="_Ref526955090"/>
      <w:bookmarkStart w:id="768" w:name="_Ref526955091"/>
      <w:bookmarkStart w:id="769" w:name="_Toc52460116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7"/>
      <w:bookmarkEnd w:id="768"/>
      <w:bookmarkEnd w:id="76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971"/>
        <w:gridCol w:w="850"/>
        <w:gridCol w:w="992"/>
        <w:gridCol w:w="1561"/>
        <w:gridCol w:w="1417"/>
      </w:tblGrid>
      <w:tr w:rsidR="00285AD0" w14:paraId="07DFDAB6" w14:textId="77777777" w:rsidTr="00E14661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7646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34AC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6AC7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Единица изм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01ED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AC53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 xml:space="preserve">Цена за единицу товара, в том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%) (руб.)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D414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мма, в том 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%) (руб.)</w:t>
            </w:r>
          </w:p>
        </w:tc>
      </w:tr>
      <w:tr w:rsidR="00C64259" w14:paraId="599C0932" w14:textId="77777777" w:rsidTr="009D14CA">
        <w:trPr>
          <w:trHeight w:val="43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A9F" w14:textId="493400B9" w:rsidR="00C64259" w:rsidRPr="00C64259" w:rsidRDefault="00C6425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D993" w14:textId="6B0C906C" w:rsidR="00C64259" w:rsidRPr="00C64259" w:rsidRDefault="00C64259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этиленовая  DN 160 SN 4 PVC-U (2000) ГОСТ 54475-201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9EA3" w14:textId="5C0D698E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C2F0" w14:textId="09976333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2C4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923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B2FA42E" w14:textId="77777777" w:rsidTr="009D14CA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B79A" w14:textId="0FC5639D" w:rsidR="00C64259" w:rsidRPr="00C64259" w:rsidRDefault="00C6425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7320" w14:textId="228B2779" w:rsidR="00C64259" w:rsidRPr="00C64259" w:rsidRDefault="00C6425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этиленовая DN 160 SN 4 PVC-U (1000) ГОСТ 54475-201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66D8" w14:textId="4F761197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4C99" w14:textId="7F8DB660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B82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D2B8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09A52C1" w14:textId="77777777" w:rsidTr="009D14CA">
        <w:trPr>
          <w:trHeight w:val="51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931" w14:textId="7A9A8FFC" w:rsidR="00C64259" w:rsidRPr="00C64259" w:rsidRDefault="00C6425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0449" w14:textId="1692B434" w:rsidR="00C64259" w:rsidRPr="00C64259" w:rsidRDefault="00C64259" w:rsidP="00697B5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 полиэтиленовая DN 110 SN 4 PVC-U (1000) ГОСТ 54475-201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22EF" w14:textId="1517F9E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106E" w14:textId="53DA993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0B2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A930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48AB239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AF6B" w14:textId="0434905A" w:rsidR="00C64259" w:rsidRPr="00C64259" w:rsidRDefault="00C6425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9F12" w14:textId="6F92771A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д ПВХ 110х45 с кольцом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517A" w14:textId="60F0194E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8A4A" w14:textId="76079EB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11F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562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5657028F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FF42" w14:textId="1D6113CC" w:rsidR="00C64259" w:rsidRPr="00C64259" w:rsidRDefault="00C6425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7CEB" w14:textId="304144DD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од ПВХ 160х90 ГОСТ 32412-2013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F31B" w14:textId="52FB9E43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FAF9" w14:textId="19F3513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EF3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27E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C7037BA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12A5" w14:textId="267FCC3A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36F6" w14:textId="0FCAA2B7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д ПВХ 160х45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27E0" w14:textId="6BD1118E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22A" w14:textId="4E9B74F0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54A2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C2F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8275611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A4AD" w14:textId="3CE1FADF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4CFA" w14:textId="4EF78A3D" w:rsidR="00C64259" w:rsidRPr="00C64259" w:rsidRDefault="00C64259" w:rsidP="00177232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C64259">
              <w:rPr>
                <w:rFonts w:eastAsia="Times New Roman" w:cs="Times New Roman"/>
                <w:lang w:eastAsia="ru-RU"/>
              </w:rPr>
              <w:t>Отвод ПВХ 110х</w:t>
            </w:r>
            <w:r w:rsidR="00177232">
              <w:rPr>
                <w:rFonts w:eastAsia="Times New Roman" w:cs="Times New Roman"/>
                <w:lang w:eastAsia="ru-RU"/>
              </w:rPr>
              <w:t>90</w:t>
            </w:r>
            <w:r w:rsidRPr="00C64259">
              <w:rPr>
                <w:rFonts w:eastAsia="Times New Roman" w:cs="Times New Roman"/>
                <w:lang w:eastAsia="ru-RU"/>
              </w:rPr>
              <w:t xml:space="preserve"> с кольцом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DB46" w14:textId="01D15DD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FF11" w14:textId="5809EC8D" w:rsidR="00C64259" w:rsidRPr="00C64259" w:rsidRDefault="00C64259" w:rsidP="00CD7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2BE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33DC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B8AA8E0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5349" w14:textId="0FC4C933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A64" w14:textId="0B676A32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 ПВХ 160х110х90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41F" w14:textId="1961AA47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8246" w14:textId="52CE1C6A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AF8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217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C80511A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18C6" w14:textId="4824F84E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5DE" w14:textId="4D56B475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 ПВХ 160х160х90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897E" w14:textId="1255CA78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A6D" w14:textId="00450888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67C5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A0E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4804CAF4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C7ED" w14:textId="7364FFF4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A76F" w14:textId="04BC167A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ход НПВХ 160х110мм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5371" w14:textId="3EB6F82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1B80" w14:textId="0C5A9BA1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C44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D72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46838601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CE06" w14:textId="0B113074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81DC" w14:textId="510191EE" w:rsidR="00C64259" w:rsidRPr="00C64259" w:rsidRDefault="00177232" w:rsidP="00177232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  <w:r w:rsidR="00C64259"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ВХ 110х110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C64259"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ольцом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D247" w14:textId="1FE4D021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C34A" w14:textId="281146ED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AB0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E76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AF27A82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5C89" w14:textId="39DAA9C5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97E3" w14:textId="14AFC2D6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ушка ПП 160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A812" w14:textId="35D23E2B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94C1" w14:textId="5DA7DAD3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7E43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BB7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F1565F1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A969" w14:textId="0B82BD60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02C6" w14:textId="31A7D4DB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ушка ПП 110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59D9" w14:textId="0E9DAC41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8D3C" w14:textId="51E5F328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018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6903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2820346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3C76" w14:textId="7DAE328C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64F7" w14:textId="1ED63014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ВХ 110х3,2 3 (0,5)  с кольцом  ГОСТ 32412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395E" w14:textId="19FF357A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7243" w14:textId="6EB3445C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4723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D88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7BDFFFB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5CC3" w14:textId="6E5282B8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A4F8" w14:textId="6E6DAC13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ка силиконовая СИНИКОН 250г сантехническая  ГОСТ 26191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9456" w14:textId="006F5004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83B3" w14:textId="495D475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6FC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E19C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CABCE8F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2120" w14:textId="1A870D62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C262" w14:textId="4A1924B2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ейн стальной с резиновым уплотнителем 6" (158-164) с дюбелем и  болтом ГОСТ 24198-8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09E2" w14:textId="41A18E11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0C99" w14:textId="6DD3EE00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4032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8652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607C8F1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AF99" w14:textId="765E6F4E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6B47" w14:textId="1FE1068A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электросварная профильная  размер 40х40х3м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75CF" w14:textId="16C491B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5912" w14:textId="0E16A1BA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DD55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DEE5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7D81173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83D6" w14:textId="15470F4D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6A27" w14:textId="6222AF53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тура А1-16 ГОСТ 5781-8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49F7" w14:textId="67ACDF63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3C81" w14:textId="6E02C9CE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0E6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9B0C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D17EDE0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DA50" w14:textId="7C04D2CD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1019" w14:textId="6018031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ер перманентный (цвет черный) ТУ 4261-006-36243876-98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4B2D" w14:textId="143CB7D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CAC0" w14:textId="7864BAEB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F39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47B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D6AEFEB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9D53" w14:textId="4B63BC16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3FF6" w14:textId="4C33756D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пропиленовая (PN20, белая) 110х18,3мм ГОСТ 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CCC" w14:textId="6D2CC3D7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2C14" w14:textId="696208DD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B70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925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F8CC84F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49A5" w14:textId="70FAE691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2E49" w14:textId="646C322C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90 PPR 110мм 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7D36" w14:textId="25CDB89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6086" w14:textId="602F8DA9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E1B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74E2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71C7A4B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AAF9" w14:textId="1B5A828F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C2B7" w14:textId="7A4F6C95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45 PPR 110мм 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990E" w14:textId="540578A7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9F3A" w14:textId="70F2877D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588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E2F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747BF00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775C" w14:textId="2344CB09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CFE0" w14:textId="212DDF14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 переходной PPR белый 110х63х110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9AD8" w14:textId="77D3CEB0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1B78" w14:textId="13AD40A2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3F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318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5A6792F3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F2E" w14:textId="789542B7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5255" w14:textId="112D6BB5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 переходной PPR белый 63х20х63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7300" w14:textId="1689B096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A4F6" w14:textId="3B4815F4" w:rsidR="00C64259" w:rsidRPr="00C64259" w:rsidRDefault="00C6425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42A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50A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4D27879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5DA7" w14:textId="577EF29A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8C95" w14:textId="3C2DEA4B" w:rsidR="00C64259" w:rsidRPr="00C64259" w:rsidRDefault="00C64259" w:rsidP="00697B51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 переходной PPR белый 40х20х40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23D1" w14:textId="48820BBF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F426" w14:textId="400989AF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2CE0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436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59B1533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C87D" w14:textId="48F3DC9C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47C" w14:textId="4E6324F0" w:rsidR="00C64259" w:rsidRPr="00C64259" w:rsidRDefault="00C64259" w:rsidP="00697B51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 PPR белый с переходом на резьбу 40х1 1/4" штуцер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410F" w14:textId="4C8CE3FA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7EEB" w14:textId="5412D106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C62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A1C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F56FC80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931E" w14:textId="70E9BFE6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D0E6" w14:textId="21C31B32" w:rsidR="00C64259" w:rsidRPr="00C64259" w:rsidRDefault="00C64259" w:rsidP="00177232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 PPR белый с переходом на резьбу 40х1 1/</w:t>
            </w:r>
            <w:r w:rsidR="0017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штуцер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C9B8" w14:textId="3F15533F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5A3A" w14:textId="302777CC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60B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8A9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51A57534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627C" w14:textId="752B93C4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DE53" w14:textId="23D0AB0F" w:rsidR="00C64259" w:rsidRPr="00C64259" w:rsidRDefault="00C64259" w:rsidP="00697B51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пропиленовая (PN20, белая) 63х10,5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0799" w14:textId="173F24A9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39D8" w14:textId="6C6E2270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F55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538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3B1C3FC4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AF20" w14:textId="582C019F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1F5D" w14:textId="2B470FFF" w:rsidR="00C64259" w:rsidRPr="00C64259" w:rsidRDefault="00C64259" w:rsidP="00697B51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полипропиленовая (PN20, белая) 40х6,7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0A3B" w14:textId="603D7E4E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42F0" w14:textId="322359EB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D24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70A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67D7B7F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68FA" w14:textId="113D4F36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48EA" w14:textId="78147EFD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полипропиленовый 45 PPR 63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20C9" w14:textId="4558AED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8873" w14:textId="76383C6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7DE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678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3AEF7417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101C" w14:textId="66723480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F4E4" w14:textId="465500B8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 полипропиленовый  45 PPR 40 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85E6" w14:textId="4609741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B5CD" w14:textId="73B7DA7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4CD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C0D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5EB79BB5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6636" w14:textId="6F440873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FE42" w14:textId="20051718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 полипропиленовый PPR (белый) 110 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FF3E" w14:textId="7E53BC2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E27D" w14:textId="6D66D69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9DB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5A2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97C931B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4953" w14:textId="1D448E85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E35" w14:textId="6A1C486D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  полипропиленовый  PPR (белый) 63 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D4EA" w14:textId="5A135BB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F0CB" w14:textId="33B20DF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892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0B6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D4FAA4A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7B54" w14:textId="50CF7794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2354" w14:textId="422B4C58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 полипропиленовый PPR (белый) 40 мм ГОСТ32415-2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10E0" w14:textId="121CB52C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4688" w14:textId="725F0D5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8B1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1B8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1227975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2D37" w14:textId="43905AFD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74CA" w14:textId="13FF6A37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цевый бурт 110 (белый PPR, под трубу) ГОСТ 12815-8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531B" w14:textId="489A6C5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17F6" w14:textId="673B0D7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1A72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7EB2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5ACF31E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E358" w14:textId="5F80491F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786A" w14:textId="5782219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цевый бурт 63 (белый PPR, под трубу) ГОСТ 12815-8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655B" w14:textId="3650B82A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2EA6" w14:textId="51B5F03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60E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75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D20A259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A2ED" w14:textId="4BCD0FFF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1493" w14:textId="14EB9550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ушка PPR 63мм ГОСТ 22816-8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00E7" w14:textId="2CCBD23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6BEC" w14:textId="224C4BA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F395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7378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5BE1CCFE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AAE" w14:textId="63FEAD3D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623E" w14:textId="3C48F51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ушка PPR 40мм ГОСТ 22816-8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C4BC" w14:textId="55F078A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2ADA" w14:textId="0552A3E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BCC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A7A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3A617B75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54EC" w14:textId="4E67601D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C34A" w14:textId="6EDF0808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ц под полипропилен 110 (сталь 110 вн128, 10bar, расточенный+4мм) ГОСТ 22816-8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DAC2" w14:textId="7D441064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F508" w14:textId="3735C55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025C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3DB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8C1B3C2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FFCD" w14:textId="24E05B92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1F21" w14:textId="4E25B606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ц под полипропилен 50 (сталь 40 вн62, 10bar, расточенный+4мм) ГОСТ 22816-8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3604" w14:textId="17C4D0A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090C" w14:textId="74868E8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0A2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FFC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8917951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9ECE" w14:textId="6915EF42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073A" w14:textId="0988B5A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 шаровой внутренняя резьба –внутренняя резьба 1/2" ручк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ED00" w14:textId="5CAEB3F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E3ED" w14:textId="353B102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ED83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A28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4DD64FEB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2D3F" w14:textId="35E87B72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D4CE" w14:textId="32D489E0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 разборный фланцевый 11с67п СФ 00 1 DN50 PN1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B38A" w14:textId="1EBA187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5A4C" w14:textId="644948A6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F30C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DA3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39BC126C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0404" w14:textId="6A74E3B7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E01A" w14:textId="2150D466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 разборный фланцевый 11с67п СФ 00 1 DN100 PN1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0655" w14:textId="34F11CA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D042" w14:textId="20E4229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449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8C8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B5FD088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DFB" w14:textId="6B0F7CA7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9738" w14:textId="4C2DFA4B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бель с шурупом под ключ 14х7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32A9" w14:textId="1AE7F12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45C7" w14:textId="4F1C34B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A89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F675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B476074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DCB" w14:textId="081E7958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4D7E" w14:textId="1421CEEE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 тип хвостика SDS+ 14х2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D86E" w14:textId="700C4F8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BEF8" w14:textId="2353204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DCC0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957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A6264FC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CB07" w14:textId="4709BC13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FE9" w14:textId="5B8109E8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ь для герметизации трубы Tangit Uni-Lock 160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0491" w14:textId="0065DD6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0DFD" w14:textId="5EEC77C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582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E28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34E74DFC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169D" w14:textId="30BB5387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7EF1" w14:textId="1D80222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пластина ТМКЩ-С (толщина 4мм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D1C5" w14:textId="57AC2B2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53E7" w14:textId="02FF8AD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7685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AF9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0DAB80D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9F1A" w14:textId="207D8178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93AB" w14:textId="09DC90A5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ды ОК. 46.00 d3 мм ESAB (5,3кг) или эквивалент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DE31" w14:textId="6DA5CF5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B3D3" w14:textId="0D0F84A3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7E13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474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AA5140D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F53A" w14:textId="276020D5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A143" w14:textId="2DD84706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 электросварная профильная 40х20х2м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7676" w14:textId="5D297B2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4EA8" w14:textId="1B65ABE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48F0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0B15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34099F7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1370" w14:textId="2680B3FB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76B7" w14:textId="32856FB6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зной круг по металлу 355х2,8 для шлифовальной машинки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522E" w14:textId="441B768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6063" w14:textId="6C9FEC7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A03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3E3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78DBCF3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36FA" w14:textId="4E3F8AFD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04FE" w14:textId="76C3EC31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зной круг по  металлу 150х1,6  для шлифовальной машинки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349B" w14:textId="5548FD4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7DA" w14:textId="6C2A433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B338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29D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BD8357D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8DE2" w14:textId="2C61A9CA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D49F" w14:textId="39BB7A2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но для сабельных пил BOSCH S1111K 2 шт. в упак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901B" w14:textId="684B21B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4C6D" w14:textId="2559054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CBA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F8F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47A0F563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0F1B" w14:textId="632C5D8A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41B8" w14:textId="380D74CA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лька, оцинкованная резьбовая м8 L 1000мм ГОСТ 22042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118D" w14:textId="7746344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22AA" w14:textId="5B51AD1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C8C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094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079938A2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0A23" w14:textId="676B1975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A5BA" w14:textId="12BC9B3D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ло по металлу d 14 ГОСТ 10903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8F36" w14:textId="689C1EB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EC3" w14:textId="48525A9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C38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1A3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E91177D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C6A1" w14:textId="1A6A6172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F5AA" w14:textId="7E291F49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полиэфирная серая 2,5 кг ГОСТ 9.410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593E" w14:textId="0AA241A9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7B3C" w14:textId="0DBDB9E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933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D729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7B6B32D8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674A" w14:textId="42918DA9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5341" w14:textId="64F475D1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йт спирит 1л ГОСТ 3134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C87D" w14:textId="1158C29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87C" w14:textId="152D273E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274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8F0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338FAA6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9DB" w14:textId="004744F4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B6A7" w14:textId="492CE66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ь ширина  50 мм ГОСТ 10597-8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F452" w14:textId="5A91071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A47D" w14:textId="08C9F29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19D1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2890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F3DDB2D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5C4F" w14:textId="466D7B81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2AA1" w14:textId="7127D11D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а монтажная профессиональная 750 мл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137F" w14:textId="1F8E29CB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9AAC" w14:textId="2BE6059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806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4ABC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3C2BAB8E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4FB6" w14:textId="32708E0D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C0C1" w14:textId="230664A9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для пистолета 340 мл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521A" w14:textId="47507C5D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8CCE" w14:textId="75BFD4DF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A11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AD0D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67C2CFD3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E5A7" w14:textId="5B566E17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2C42" w14:textId="1DCA4498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 для шланга латунный 1/2х10м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ABBB" w14:textId="73B645B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F0E8" w14:textId="329CACA2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FB87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3EA4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E62D7A3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5517" w14:textId="3F979D24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18D1" w14:textId="36744333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ы 1-16х75 оцинкованны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CC02" w14:textId="2542BC31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70DF" w14:textId="0C3A744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F67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5E0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27663A57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A28D" w14:textId="398B7E6B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DD74" w14:textId="377D924F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и М-16 оцинкованны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89FF" w14:textId="6762A675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FA31" w14:textId="4E98B47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FB9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A16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566BDAFF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0A2E" w14:textId="53500A87" w:rsidR="00C64259" w:rsidRPr="00C64259" w:rsidRDefault="00C64259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5B61" w14:textId="40B0B9F4" w:rsidR="00C64259" w:rsidRPr="00C64259" w:rsidRDefault="00C64259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 шаровой внутренняя резьба-внутренняя резьба1 1/4" ручк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7BD1" w14:textId="56DAA878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EA20" w14:textId="1D7DF3D7" w:rsidR="00C64259" w:rsidRPr="00C64259" w:rsidRDefault="00C64259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A85E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D05A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59" w14:paraId="1CFB5A25" w14:textId="77777777" w:rsidTr="009D14CA">
        <w:trPr>
          <w:trHeight w:val="537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63C1" w14:textId="04003655" w:rsidR="00C64259" w:rsidRPr="00C64259" w:rsidRDefault="00C64259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B575" w14:textId="17310956" w:rsidR="00C64259" w:rsidRPr="00C64259" w:rsidRDefault="00C64259" w:rsidP="00697B51">
            <w:pPr>
              <w:spacing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фта переходная полипропиленновая PPR 63х2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3B3E" w14:textId="4F3FF365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AF64" w14:textId="63694AA6" w:rsidR="00C64259" w:rsidRPr="00C64259" w:rsidRDefault="00C64259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382B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7CDF" w14:textId="77777777" w:rsidR="00C64259" w:rsidRPr="00C64259" w:rsidRDefault="00C6425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0" w:name="_Ref526853887"/>
      <w:bookmarkStart w:id="771" w:name="_Toc52460117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70"/>
      <w:bookmarkEnd w:id="771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3" w:name="_Ref313447456"/>
      <w:bookmarkStart w:id="774" w:name="_Ref313447487"/>
      <w:bookmarkStart w:id="775" w:name="_Ref414042300"/>
      <w:bookmarkStart w:id="776" w:name="_Ref414042605"/>
      <w:bookmarkStart w:id="777" w:name="_Toc415874780"/>
      <w:bookmarkStart w:id="778" w:name="_Toc52460118"/>
      <w:r w:rsidRPr="007C18BC">
        <w:rPr>
          <w:rFonts w:ascii="Times New Roman" w:hAnsi="Times New Roman"/>
          <w:sz w:val="24"/>
        </w:rPr>
        <w:t>Т</w:t>
      </w:r>
      <w:bookmarkEnd w:id="772"/>
      <w:bookmarkEnd w:id="773"/>
      <w:bookmarkEnd w:id="77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5"/>
      <w:bookmarkEnd w:id="776"/>
      <w:bookmarkEnd w:id="77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8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09EF" w14:textId="77777777" w:rsidR="004408A6" w:rsidRDefault="004408A6" w:rsidP="00BE4551">
      <w:pPr>
        <w:spacing w:after="0" w:line="240" w:lineRule="auto"/>
      </w:pPr>
      <w:r>
        <w:separator/>
      </w:r>
    </w:p>
  </w:endnote>
  <w:endnote w:type="continuationSeparator" w:id="0">
    <w:p w14:paraId="1725AE78" w14:textId="77777777" w:rsidR="004408A6" w:rsidRDefault="004408A6" w:rsidP="00BE4551">
      <w:pPr>
        <w:spacing w:after="0" w:line="240" w:lineRule="auto"/>
      </w:pPr>
      <w:r>
        <w:continuationSeparator/>
      </w:r>
    </w:p>
  </w:endnote>
  <w:endnote w:type="continuationNotice" w:id="1">
    <w:p w14:paraId="5500E0C7" w14:textId="77777777" w:rsidR="004408A6" w:rsidRDefault="00440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677C3C" w:rsidRPr="00A1776F" w:rsidRDefault="00677C3C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37BCC">
              <w:rPr>
                <w:rFonts w:ascii="Times New Roman" w:hAnsi="Times New Roman"/>
                <w:bCs/>
                <w:noProof/>
                <w:sz w:val="24"/>
                <w:szCs w:val="24"/>
              </w:rPr>
              <w:t>2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677C3C" w:rsidRPr="0032691D" w:rsidRDefault="00677C3C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7201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677C3C" w:rsidRPr="00744924" w:rsidRDefault="00677C3C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77232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0F37" w14:textId="77777777" w:rsidR="004408A6" w:rsidRDefault="004408A6" w:rsidP="00BE4551">
      <w:pPr>
        <w:spacing w:after="0" w:line="240" w:lineRule="auto"/>
      </w:pPr>
      <w:r>
        <w:separator/>
      </w:r>
    </w:p>
  </w:footnote>
  <w:footnote w:type="continuationSeparator" w:id="0">
    <w:p w14:paraId="246DB7A9" w14:textId="77777777" w:rsidR="004408A6" w:rsidRDefault="004408A6" w:rsidP="00BE4551">
      <w:pPr>
        <w:spacing w:after="0" w:line="240" w:lineRule="auto"/>
      </w:pPr>
      <w:r>
        <w:continuationSeparator/>
      </w:r>
    </w:p>
  </w:footnote>
  <w:footnote w:type="continuationNotice" w:id="1">
    <w:p w14:paraId="40DA1168" w14:textId="77777777" w:rsidR="004408A6" w:rsidRDefault="004408A6">
      <w:pPr>
        <w:spacing w:after="0" w:line="240" w:lineRule="auto"/>
      </w:pPr>
    </w:p>
  </w:footnote>
  <w:footnote w:id="2">
    <w:p w14:paraId="63CEC5E2" w14:textId="7EA7BC69" w:rsidR="00677C3C" w:rsidRPr="0067066B" w:rsidRDefault="00677C3C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677C3C" w:rsidRDefault="00677C3C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677C3C" w:rsidRDefault="00677C3C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677C3C" w:rsidRDefault="00677C3C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677C3C" w:rsidRPr="002951D9" w:rsidRDefault="00677C3C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677C3C" w:rsidRPr="007C18BC" w:rsidRDefault="00677C3C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51C80537" w14:textId="77777777" w:rsidR="00677C3C" w:rsidRDefault="00677C3C" w:rsidP="008909A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017CDF02" w14:textId="77777777" w:rsidR="00677C3C" w:rsidRDefault="00677C3C" w:rsidP="008909A8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677C3C" w:rsidRPr="007C18BC" w:rsidRDefault="00677C3C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677C3C" w:rsidRPr="007C18BC" w:rsidRDefault="00677C3C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677C3C" w:rsidRPr="00710310" w:rsidRDefault="00677C3C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677C3C" w:rsidRPr="007C18BC" w:rsidRDefault="00677C3C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677C3C" w:rsidRPr="00012F73" w:rsidRDefault="00677C3C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677C3C" w:rsidRPr="00012F73" w:rsidRDefault="00677C3C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677C3C" w:rsidRDefault="00677C3C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677C3C" w:rsidRDefault="00677C3C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677C3C" w:rsidRPr="00EB5C02" w:rsidRDefault="00677C3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677C3C" w:rsidRPr="00EB5C02" w:rsidRDefault="00677C3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4BD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A66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0E91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0F7B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5B0D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4A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197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232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763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36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148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614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8A6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3E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3CD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1FF1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5B75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5D3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074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4AB2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77C3C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B51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71A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12A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BCC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09A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AF4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30C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AF2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E7AE3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B4B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010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56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2BD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25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485B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D7FFB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09A5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58E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38"/>
    <w:rsid w:val="00F839EB"/>
    <w:rsid w:val="00F83AB7"/>
    <w:rsid w:val="00F83D89"/>
    <w:rsid w:val="00F8499A"/>
    <w:rsid w:val="00F849EB"/>
    <w:rsid w:val="00F85000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C54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F3C6-0051-4D6C-9F65-A7936DE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05</Words>
  <Characters>143669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49:00Z</dcterms:created>
  <dcterms:modified xsi:type="dcterms:W3CDTF">2020-10-19T11:49:00Z</dcterms:modified>
</cp:coreProperties>
</file>